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0E647" w14:textId="69644259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527CD226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4A3B905D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206239F2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3A755679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46502A37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4BF66D30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4FD69666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3DF9E80B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55DBC4A8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04CF6FE8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54B0DECB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1B5F0559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31261EA8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3718F9AA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1E433041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746A5E4F" w14:textId="77777777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32592D75" w14:textId="67ABD08B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69518C1D" w14:textId="36113235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610623C1" w14:textId="545765DD" w:rsidR="00243900" w:rsidRDefault="00243900" w:rsidP="00243900">
      <w:pPr>
        <w:rPr>
          <w:rFonts w:asciiTheme="minorEastAsia" w:hAnsiTheme="minorEastAsia" w:cs="Times New Roman"/>
          <w:szCs w:val="21"/>
        </w:rPr>
      </w:pPr>
    </w:p>
    <w:p w14:paraId="1AD57975" w14:textId="12DAD153" w:rsidR="00546CA2" w:rsidRDefault="00546CA2" w:rsidP="00B45C6A">
      <w:pPr>
        <w:rPr>
          <w:rFonts w:asciiTheme="minorEastAsia" w:hAnsiTheme="minorEastAsia" w:cs="Times New Roman"/>
          <w:szCs w:val="21"/>
        </w:rPr>
      </w:pPr>
    </w:p>
    <w:p w14:paraId="666D8D02" w14:textId="335B88B4" w:rsidR="00546CA2" w:rsidRDefault="00546CA2" w:rsidP="00B45C6A">
      <w:pPr>
        <w:rPr>
          <w:rFonts w:asciiTheme="minorEastAsia" w:hAnsiTheme="minorEastAsia" w:cs="Times New Roman"/>
          <w:szCs w:val="21"/>
        </w:rPr>
      </w:pPr>
    </w:p>
    <w:p w14:paraId="639B847B" w14:textId="5030AA61" w:rsidR="00546CA2" w:rsidRDefault="00546CA2" w:rsidP="00B45C6A">
      <w:pPr>
        <w:rPr>
          <w:rFonts w:asciiTheme="minorEastAsia" w:hAnsiTheme="minorEastAsia" w:cs="Times New Roman"/>
          <w:szCs w:val="21"/>
        </w:rPr>
      </w:pPr>
    </w:p>
    <w:p w14:paraId="2148B277" w14:textId="77777777" w:rsidR="00546CA2" w:rsidRDefault="00546CA2" w:rsidP="00B45C6A">
      <w:pPr>
        <w:rPr>
          <w:rFonts w:asciiTheme="minorEastAsia" w:hAnsiTheme="minorEastAsia" w:cs="Times New Roman"/>
          <w:szCs w:val="21"/>
        </w:rPr>
      </w:pPr>
    </w:p>
    <w:p w14:paraId="1E39DE63" w14:textId="301B1343" w:rsidR="00546CA2" w:rsidRDefault="00546CA2" w:rsidP="00B45C6A">
      <w:pPr>
        <w:rPr>
          <w:rFonts w:asciiTheme="minorEastAsia" w:hAnsiTheme="minorEastAsia" w:cs="Times New Roman"/>
          <w:szCs w:val="21"/>
        </w:rPr>
      </w:pPr>
    </w:p>
    <w:p w14:paraId="22734096" w14:textId="5B441E3F" w:rsidR="00546CA2" w:rsidRDefault="00546CA2" w:rsidP="00B45C6A">
      <w:pPr>
        <w:rPr>
          <w:rFonts w:asciiTheme="minorEastAsia" w:hAnsiTheme="minorEastAsia" w:cs="Times New Roman"/>
          <w:szCs w:val="21"/>
        </w:rPr>
      </w:pPr>
    </w:p>
    <w:p w14:paraId="12E8CED2" w14:textId="5A40D45A" w:rsidR="00546CA2" w:rsidRDefault="0074571A" w:rsidP="00B45C6A">
      <w:pPr>
        <w:rPr>
          <w:rFonts w:asciiTheme="minorEastAsia" w:hAnsiTheme="minorEastAsia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6F9E2" wp14:editId="6458F5AE">
                <wp:simplePos x="0" y="0"/>
                <wp:positionH relativeFrom="margin">
                  <wp:align>left</wp:align>
                </wp:positionH>
                <wp:positionV relativeFrom="margin">
                  <wp:posOffset>2524125</wp:posOffset>
                </wp:positionV>
                <wp:extent cx="6324600" cy="6619875"/>
                <wp:effectExtent l="38100" t="38100" r="38100" b="47625"/>
                <wp:wrapSquare wrapText="bothSides"/>
                <wp:docPr id="171499231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6619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6675" cmpd="thickThin">
                          <a:solidFill>
                            <a:srgbClr val="5B9BD5">
                              <a:lumMod val="1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DAF11" w14:textId="1C88F13B" w:rsidR="00243900" w:rsidRPr="00BD4163" w:rsidRDefault="00243900" w:rsidP="0024390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  <w:r w:rsidRPr="00BD41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  <w:shd w:val="clear" w:color="auto" w:fill="FFFF00"/>
                              </w:rPr>
                              <w:t>「労働力調査」（総務省・統計局）</w:t>
                            </w:r>
                            <w:r w:rsidR="00E8012F" w:rsidRPr="00BD41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bdr w:val="single" w:sz="4" w:space="0" w:color="auto"/>
                                <w:shd w:val="clear" w:color="auto" w:fill="FFFF00"/>
                              </w:rPr>
                              <w:t>より</w:t>
                            </w:r>
                          </w:p>
                          <w:p w14:paraId="4FF0B1A5" w14:textId="4617E98E" w:rsidR="00E8012F" w:rsidRDefault="00783170" w:rsidP="00243900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bookmarkStart w:id="0" w:name="_Hlk163297133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東京国公だより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39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  <w:bookmarkEnd w:id="0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では、総務省・統計局の「労働力調査」の「詳細調査」の中の「収入別就労者数」から、</w:t>
                            </w:r>
                            <w:r w:rsidR="00243900" w:rsidRPr="00BD41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全就業人口の３０．１％・１，７２３万人が年収200万円未満の就労者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という実態を</w:t>
                            </w:r>
                            <w:r w:rsidR="00BD4163">
                              <w:rPr>
                                <w:rFonts w:hint="eastAsia"/>
                                <w:color w:val="000000" w:themeColor="text1"/>
                              </w:rPr>
                              <w:t>お知らせ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しました。その大多数が非正規労働者であることも、「労働力調査」で確認することができま</w:t>
                            </w:r>
                            <w:r w:rsidR="00E8012F">
                              <w:rPr>
                                <w:rFonts w:hint="eastAsia"/>
                                <w:color w:val="000000" w:themeColor="text1"/>
                              </w:rPr>
                              <w:t>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E8012F">
                              <w:rPr>
                                <w:rFonts w:hint="eastAsia"/>
                                <w:color w:val="000000" w:themeColor="text1"/>
                              </w:rPr>
                              <w:t>東京国公だより</w:t>
                            </w:r>
                            <w:r w:rsidR="00E8012F">
                              <w:rPr>
                                <w:rFonts w:hint="eastAsia"/>
                                <w:color w:val="000000" w:themeColor="text1"/>
                              </w:rPr>
                              <w:t>40</w:t>
                            </w:r>
                            <w:r w:rsidR="00E8012F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では</w:t>
                            </w:r>
                            <w:r w:rsidR="00E8012F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E8012F" w:rsidRPr="00BD416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女性の場合、非正規労働者が</w:t>
                            </w:r>
                            <w:r w:rsidR="00E8012F" w:rsidRPr="00BD416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0</w:t>
                            </w:r>
                            <w:r w:rsidR="00E8012F" w:rsidRPr="00BD416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％を超える実態の中、男性に比べ著しい賃金格差が生まれている</w:t>
                            </w:r>
                            <w:r w:rsidR="00E8012F">
                              <w:rPr>
                                <w:rFonts w:hint="eastAsia"/>
                                <w:color w:val="000000" w:themeColor="text1"/>
                              </w:rPr>
                              <w:t>ことも明らかにしました。では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非正規労働者</w:t>
                            </w:r>
                            <w:r w:rsidR="00BD4163">
                              <w:rPr>
                                <w:rFonts w:hint="eastAsia"/>
                                <w:color w:val="000000" w:themeColor="text1"/>
                              </w:rPr>
                              <w:t>数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の推移はどうなのでしょう？これも</w:t>
                            </w:r>
                            <w:r w:rsidR="00BD4163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労働力調査</w:t>
                            </w:r>
                            <w:r w:rsidR="00BD4163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をさかのぼって調べれば判明しますので、</w:t>
                            </w:r>
                            <w:r w:rsidR="00BD4163">
                              <w:rPr>
                                <w:rFonts w:hint="eastAsia"/>
                                <w:color w:val="000000" w:themeColor="text1"/>
                              </w:rPr>
                              <w:t>まず</w:t>
                            </w:r>
                            <w:r w:rsidR="00243900">
                              <w:rPr>
                                <w:rFonts w:hint="eastAsia"/>
                                <w:color w:val="000000" w:themeColor="text1"/>
                              </w:rPr>
                              <w:t>以下の通り</w:t>
                            </w:r>
                            <w:r w:rsidR="00BD4163">
                              <w:rPr>
                                <w:rFonts w:hint="eastAsia"/>
                                <w:color w:val="000000" w:themeColor="text1"/>
                              </w:rPr>
                              <w:t>その推移を示します。</w:t>
                            </w:r>
                          </w:p>
                          <w:p w14:paraId="70E87CDB" w14:textId="77777777" w:rsidR="00E8012F" w:rsidRDefault="00243900" w:rsidP="00243900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color w:val="DC3939"/>
                                <w:sz w:val="28"/>
                                <w:szCs w:val="28"/>
                              </w:rPr>
                            </w:pPr>
                            <w:r w:rsidRPr="00E8012F">
                              <w:rPr>
                                <w:rFonts w:ascii="BIZ UDPゴシック" w:eastAsia="BIZ UDPゴシック" w:hAnsi="BIZ UDPゴシック" w:hint="eastAsia"/>
                                <w:color w:val="DC3939"/>
                                <w:sz w:val="28"/>
                                <w:szCs w:val="28"/>
                              </w:rPr>
                              <w:t>とりわけ女性雇用者</w:t>
                            </w:r>
                            <w:r w:rsidR="00E8012F" w:rsidRPr="00E8012F">
                              <w:rPr>
                                <w:rFonts w:ascii="BIZ UDPゴシック" w:eastAsia="BIZ UDPゴシック" w:hAnsi="BIZ UDPゴシック" w:hint="eastAsia"/>
                                <w:color w:val="DC3939"/>
                                <w:sz w:val="28"/>
                                <w:szCs w:val="28"/>
                              </w:rPr>
                              <w:t>の正規、非正規別の人数推移に</w:t>
                            </w:r>
                            <w:r w:rsidRPr="00E8012F">
                              <w:rPr>
                                <w:rFonts w:ascii="BIZ UDPゴシック" w:eastAsia="BIZ UDPゴシック" w:hAnsi="BIZ UDPゴシック" w:hint="eastAsia"/>
                                <w:color w:val="DC3939"/>
                                <w:sz w:val="28"/>
                                <w:szCs w:val="28"/>
                              </w:rPr>
                              <w:t>ご注目</w:t>
                            </w:r>
                            <w:r w:rsidR="00E8012F" w:rsidRPr="00E8012F">
                              <w:rPr>
                                <w:rFonts w:ascii="BIZ UDPゴシック" w:eastAsia="BIZ UDPゴシック" w:hAnsi="BIZ UDPゴシック" w:hint="eastAsia"/>
                                <w:color w:val="DC3939"/>
                                <w:sz w:val="28"/>
                                <w:szCs w:val="28"/>
                              </w:rPr>
                              <w:t>して</w:t>
                            </w:r>
                            <w:r w:rsidRPr="00E8012F">
                              <w:rPr>
                                <w:rFonts w:ascii="BIZ UDPゴシック" w:eastAsia="BIZ UDPゴシック" w:hAnsi="BIZ UDPゴシック" w:hint="eastAsia"/>
                                <w:color w:val="DC3939"/>
                                <w:sz w:val="28"/>
                                <w:szCs w:val="28"/>
                              </w:rPr>
                              <w:t>下さい。</w:t>
                            </w:r>
                          </w:p>
                          <w:p w14:paraId="44AF0379" w14:textId="3DE88091" w:rsidR="00243900" w:rsidRPr="00BD4163" w:rsidRDefault="00BD4163" w:rsidP="00243900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4163">
                              <w:rPr>
                                <w:rFonts w:ascii="BIZ UDPゴシック" w:eastAsia="BIZ UDPゴシック" w:hAnsi="BIZ UDPゴシック" w:hint="eastAsia"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非正規労働者激増の</w:t>
                            </w:r>
                            <w:r w:rsidR="0074571A">
                              <w:rPr>
                                <w:rFonts w:ascii="BIZ UDPゴシック" w:eastAsia="BIZ UDPゴシック" w:hAnsi="BIZ UDPゴシック" w:hint="eastAsia"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特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E8012F" w:rsidRPr="00BD4163">
                              <w:rPr>
                                <w:rFonts w:ascii="BIZ UDPゴシック" w:eastAsia="BIZ UDPゴシック" w:hAnsi="BIZ UDPゴシック" w:hint="eastAsia"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次ページにまとめました。大いに論議しましょう！</w:t>
                            </w:r>
                          </w:p>
                          <w:p w14:paraId="092503BD" w14:textId="77777777" w:rsidR="00243900" w:rsidRPr="005951DC" w:rsidRDefault="00243900" w:rsidP="00243900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9248" w:type="dxa"/>
                              <w:tblInd w:w="25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2"/>
                              <w:gridCol w:w="1281"/>
                              <w:gridCol w:w="1125"/>
                              <w:gridCol w:w="1125"/>
                              <w:gridCol w:w="1178"/>
                              <w:gridCol w:w="888"/>
                              <w:gridCol w:w="1238"/>
                              <w:gridCol w:w="1291"/>
                            </w:tblGrid>
                            <w:tr w:rsidR="00243900" w:rsidRPr="00D12FF5" w14:paraId="4FBBC706" w14:textId="77777777" w:rsidTr="0074571A">
                              <w:trPr>
                                <w:trHeight w:val="391"/>
                              </w:trPr>
                              <w:tc>
                                <w:tcPr>
                                  <w:tcW w:w="9248" w:type="dxa"/>
                                  <w:gridSpan w:val="8"/>
                                </w:tcPr>
                                <w:p w14:paraId="5E848FCD" w14:textId="77777777" w:rsidR="00243900" w:rsidRDefault="0074571A" w:rsidP="0074571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非正規労働者数の推移　</w:t>
                                  </w:r>
                                  <w:r w:rsidR="00243900" w:rsidRPr="00D12FF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注）</w:t>
                                  </w:r>
                                  <w:r w:rsidR="002439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単位のない</w:t>
                                  </w:r>
                                  <w:r w:rsidR="00243900" w:rsidRPr="00D12FF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数は万</w:t>
                                  </w:r>
                                  <w:r w:rsidR="002439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 w:rsidR="00243900" w:rsidRPr="00D12FF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単位</w:t>
                                  </w:r>
                                </w:p>
                                <w:p w14:paraId="1E88ED62" w14:textId="77777777" w:rsidR="0074571A" w:rsidRDefault="0074571A" w:rsidP="0074571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14:paraId="6C0D27C6" w14:textId="1E67CA79" w:rsidR="0074571A" w:rsidRPr="0074571A" w:rsidRDefault="0074571A" w:rsidP="0074571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＊1984年は比較可能な統計開始の年。　＊1996年は実質賃金のピークの年、1997年は名目賃金のピークの年。　＊2013年は異次元金融緩和開始の年</w:t>
                                  </w:r>
                                </w:p>
                              </w:tc>
                            </w:tr>
                            <w:tr w:rsidR="00243900" w:rsidRPr="00D12FF5" w14:paraId="4B0D74A8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71CF00D3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12FF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次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48D9A3D2" w14:textId="63CFB5DC" w:rsidR="00243900" w:rsidRPr="00D12FF5" w:rsidRDefault="00243900" w:rsidP="009F633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163298966"/>
                                  <w:r w:rsidRPr="009F633F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役員を除く雇用者数</w:t>
                                  </w:r>
                                  <w:r w:rsidRPr="008C18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男女計）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06E7EDC" w14:textId="77777777" w:rsidR="00243900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12FF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正規雇用者数</w:t>
                                  </w:r>
                                </w:p>
                                <w:p w14:paraId="0A05BA62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18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男女計）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8CBE9C4" w14:textId="77777777" w:rsidR="00243900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12FF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非正規雇用者数</w:t>
                                  </w:r>
                                </w:p>
                                <w:p w14:paraId="61D3C577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C18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男女計）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144B4817" w14:textId="77777777" w:rsidR="00243900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12FF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非正規雇用者率</w:t>
                                  </w:r>
                                </w:p>
                                <w:p w14:paraId="27195660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C18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男女計）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12136750" w14:textId="107C9811" w:rsidR="00243900" w:rsidRPr="00F43AF3" w:rsidRDefault="00F43AF3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18"/>
                                      <w:szCs w:val="18"/>
                                    </w:rPr>
                                  </w:pPr>
                                  <w:r w:rsidRPr="00F43AF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18"/>
                                      <w:szCs w:val="18"/>
                                    </w:rPr>
                                    <w:t>役員を除く</w:t>
                                  </w:r>
                                  <w:r w:rsidR="00243900" w:rsidRPr="00F43AF3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18"/>
                                      <w:szCs w:val="18"/>
                                    </w:rPr>
                                    <w:t>女性雇用者数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0D6F11A7" w14:textId="46D87751" w:rsidR="00243900" w:rsidRPr="00546CA2" w:rsidRDefault="00F43AF3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2"/>
                                    </w:rPr>
                                  </w:pPr>
                                  <w:r w:rsidRPr="00546C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2"/>
                                    </w:rPr>
                                    <w:t>うち</w:t>
                                  </w:r>
                                  <w:r w:rsidR="00243900" w:rsidRPr="00546CA2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2"/>
                                    </w:rPr>
                                    <w:t>女性非正規雇用者数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7904DFDF" w14:textId="25654FCD" w:rsidR="00243900" w:rsidRPr="009F633F" w:rsidRDefault="00F43AF3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19"/>
                                      <w:szCs w:val="19"/>
                                    </w:rPr>
                                    <w:t>役員を除く</w:t>
                                  </w:r>
                                  <w:r w:rsidR="00243900" w:rsidRPr="009F633F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19"/>
                                      <w:szCs w:val="19"/>
                                    </w:rPr>
                                    <w:t>女性雇用者に占める非正規率</w:t>
                                  </w:r>
                                </w:p>
                              </w:tc>
                            </w:tr>
                            <w:tr w:rsidR="00243900" w:rsidRPr="00D12FF5" w14:paraId="15EE6438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5E413A9B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984年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07722387" w14:textId="77777777" w:rsidR="00243900" w:rsidRPr="00AB7689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76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93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0C9B601" w14:textId="77777777" w:rsidR="00243900" w:rsidRPr="00AB7689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76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3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558148A" w14:textId="5270A6EC" w:rsidR="00243900" w:rsidRPr="00AB7689" w:rsidRDefault="0078317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76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04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F18B33E" w14:textId="68447FB8" w:rsidR="00243900" w:rsidRPr="00AB7689" w:rsidRDefault="0078317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76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5.3</w:t>
                                  </w:r>
                                  <w:r w:rsidR="00243900" w:rsidRPr="00AB76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1A14BCF" w14:textId="77777777" w:rsidR="00243900" w:rsidRPr="00DF50BA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1,40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43E60875" w14:textId="77777777" w:rsidR="00243900" w:rsidRPr="00DF50BA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6ADF5C8C" w14:textId="77777777" w:rsidR="00243900" w:rsidRPr="00DF50BA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29.0％</w:t>
                                  </w:r>
                                </w:p>
                              </w:tc>
                            </w:tr>
                            <w:tr w:rsidR="00243900" w:rsidRPr="00D12FF5" w14:paraId="0024B33A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75876779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12FF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996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66997076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84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77C411A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80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4DA3AF0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043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231407BE" w14:textId="74F072CC" w:rsidR="00243900" w:rsidRPr="00D12FF5" w:rsidRDefault="00AB7689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1.5</w:t>
                                  </w:r>
                                  <w:r w:rsidR="002439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5279D5D8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1,935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270DA6CC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77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1C4A617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39.8％</w:t>
                                  </w:r>
                                </w:p>
                              </w:tc>
                            </w:tr>
                            <w:tr w:rsidR="00243900" w:rsidRPr="00D12FF5" w14:paraId="7B8BF345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1AFC56A5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12FF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997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5D94AF9D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96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C2200B0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81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F8133EF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15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0AB2230E" w14:textId="44FD0163" w:rsidR="00243900" w:rsidRPr="00D12FF5" w:rsidRDefault="00AB7689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3.2</w:t>
                                  </w:r>
                                  <w:r w:rsidR="002439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EF791A5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2,01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2A9B64AC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84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2671EC88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41.7％</w:t>
                                  </w:r>
                                </w:p>
                              </w:tc>
                            </w:tr>
                            <w:tr w:rsidR="00243900" w:rsidRPr="00D12FF5" w14:paraId="10C6CE2B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4300A46A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00年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0AB04436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90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7358CF5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63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4C6D5577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273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1974947E" w14:textId="2BB0EDCA" w:rsidR="00243900" w:rsidRPr="00D12FF5" w:rsidRDefault="00AB7689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51DC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 w:rsidR="002439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8716C95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2,01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225F5C8F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934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F6E97EA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46.4％</w:t>
                                  </w:r>
                                </w:p>
                              </w:tc>
                            </w:tr>
                            <w:tr w:rsidR="00243900" w:rsidRPr="00D12FF5" w14:paraId="6D6CB34F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35DFF926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05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6C66031D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008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0926759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37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B9385E5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634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55845D62" w14:textId="59BE4DDD" w:rsidR="00243900" w:rsidRPr="00D12FF5" w:rsidRDefault="00AB7689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2.6</w:t>
                                  </w:r>
                                  <w:r w:rsidR="002439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51FF6579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2,14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4DE4A9E0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1,126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855C4D3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52.5％</w:t>
                                  </w:r>
                                </w:p>
                              </w:tc>
                            </w:tr>
                            <w:tr w:rsidR="00243900" w:rsidRPr="00D12FF5" w14:paraId="7DCC5A68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7E27C3AC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12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568AA5EE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16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00C6C76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34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7A9ABE8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816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334B03B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5.2％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759B62D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2,29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47AEC805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1,249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73C4268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54.5％</w:t>
                                  </w:r>
                                </w:p>
                              </w:tc>
                            </w:tr>
                            <w:tr w:rsidR="00243900" w:rsidRPr="00D12FF5" w14:paraId="0E4A5D8B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23B544B0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13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7C18E5FB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21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23BCA6A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30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AD124A4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910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34778324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6.6％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7EED491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2,32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505DAC5F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1,298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4AA8F5B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55.8％</w:t>
                                  </w:r>
                                </w:p>
                              </w:tc>
                            </w:tr>
                            <w:tr w:rsidR="00243900" w:rsidRPr="00D12FF5" w14:paraId="319B844E" w14:textId="77777777" w:rsidTr="009F633F">
                              <w:tc>
                                <w:tcPr>
                                  <w:tcW w:w="1122" w:type="dxa"/>
                                </w:tcPr>
                                <w:p w14:paraId="55F35BE9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23年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7419DF3F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73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1F96596B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60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5F11624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124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CEB4CB9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7.1％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19EB59C2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2,708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74DF2763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1,44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2FF6FED8" w14:textId="77777777" w:rsidR="00243900" w:rsidRPr="00D12FF5" w:rsidRDefault="00243900" w:rsidP="008C18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DC3939"/>
                                      <w:sz w:val="24"/>
                                      <w:szCs w:val="24"/>
                                    </w:rPr>
                                    <w:t>53.2％</w:t>
                                  </w:r>
                                </w:p>
                              </w:tc>
                            </w:tr>
                          </w:tbl>
                          <w:p w14:paraId="4FA02AE4" w14:textId="0B1A03C7" w:rsidR="00243900" w:rsidRPr="0018732C" w:rsidRDefault="00BD4163" w:rsidP="002439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873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＊なお女性の場合、非正規雇用者が５０％を超えたのは、２００</w:t>
                            </w:r>
                            <w:r w:rsidR="001873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Pr="001873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年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F9E2" id="正方形/長方形 3" o:spid="_x0000_s1026" style="position:absolute;left:0;text-align:left;margin-left:0;margin-top:198.75pt;width:498pt;height:521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" fillcolor="#deebf7" strokecolor="#091724" strokeweight="5.25pt">
                <v:stroke linestyle="thickThin" joinstyle="round"/>
                <v:textbox>
                  <w:txbxContent>
                    <w:p w14:paraId="633DAF11" w14:textId="1C88F13B" w:rsidR="00243900" w:rsidRPr="00BD4163" w:rsidRDefault="00243900" w:rsidP="0024390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:bdr w:val="single" w:sz="4" w:space="0" w:color="auto"/>
                          <w:shd w:val="clear" w:color="auto" w:fill="FFFF00"/>
                        </w:rPr>
                      </w:pPr>
                      <w:r w:rsidRPr="00BD41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bdr w:val="single" w:sz="4" w:space="0" w:color="auto"/>
                          <w:shd w:val="clear" w:color="auto" w:fill="FFFF00"/>
                        </w:rPr>
                        <w:t>「労働力調査」（総務省・統計局）</w:t>
                      </w:r>
                      <w:r w:rsidR="00E8012F" w:rsidRPr="00BD41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bdr w:val="single" w:sz="4" w:space="0" w:color="auto"/>
                          <w:shd w:val="clear" w:color="auto" w:fill="FFFF00"/>
                        </w:rPr>
                        <w:t>より</w:t>
                      </w:r>
                    </w:p>
                    <w:p w14:paraId="4FF0B1A5" w14:textId="4617E98E" w:rsidR="00E8012F" w:rsidRDefault="00783170" w:rsidP="00243900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bookmarkStart w:id="2" w:name="_Hlk163297133"/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東京国公だより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39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  <w:bookmarkEnd w:id="2"/>
                      <w:r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では、総務省・統計局の「労働力調査」の「詳細調査」の中の「収入別就労者数」から、</w:t>
                      </w:r>
                      <w:r w:rsidR="00243900" w:rsidRPr="00BD41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全就業人口の３０．１％・１，７２３万人が年収200万円未満の就労者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という実態を</w:t>
                      </w:r>
                      <w:r w:rsidR="00BD4163">
                        <w:rPr>
                          <w:rFonts w:hint="eastAsia"/>
                          <w:color w:val="000000" w:themeColor="text1"/>
                        </w:rPr>
                        <w:t>お知らせ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しました。その大多数が非正規労働者であることも、「労働力調査」で確認することができま</w:t>
                      </w:r>
                      <w:r w:rsidR="00E8012F">
                        <w:rPr>
                          <w:rFonts w:hint="eastAsia"/>
                          <w:color w:val="000000" w:themeColor="text1"/>
                        </w:rPr>
                        <w:t>した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E8012F">
                        <w:rPr>
                          <w:rFonts w:hint="eastAsia"/>
                          <w:color w:val="000000" w:themeColor="text1"/>
                        </w:rPr>
                        <w:t>東京国公だより</w:t>
                      </w:r>
                      <w:r w:rsidR="00E8012F">
                        <w:rPr>
                          <w:rFonts w:hint="eastAsia"/>
                          <w:color w:val="000000" w:themeColor="text1"/>
                        </w:rPr>
                        <w:t>40</w:t>
                      </w:r>
                      <w:r w:rsidR="00E8012F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では</w:t>
                      </w:r>
                      <w:r w:rsidR="00E8012F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E8012F" w:rsidRPr="00BD416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女性の場合、非正規労働者が</w:t>
                      </w:r>
                      <w:r w:rsidR="00E8012F" w:rsidRPr="00BD416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50</w:t>
                      </w:r>
                      <w:r w:rsidR="00E8012F" w:rsidRPr="00BD416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％を超える実態の中、男性に比べ著しい賃金格差が生まれている</w:t>
                      </w:r>
                      <w:r w:rsidR="00E8012F">
                        <w:rPr>
                          <w:rFonts w:hint="eastAsia"/>
                          <w:color w:val="000000" w:themeColor="text1"/>
                        </w:rPr>
                        <w:t>ことも明らかにしました。では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非正規労働者</w:t>
                      </w:r>
                      <w:r w:rsidR="00BD4163">
                        <w:rPr>
                          <w:rFonts w:hint="eastAsia"/>
                          <w:color w:val="000000" w:themeColor="text1"/>
                        </w:rPr>
                        <w:t>数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の推移はどうなのでしょう？これも</w:t>
                      </w:r>
                      <w:r w:rsidR="00BD4163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労働力調査</w:t>
                      </w:r>
                      <w:r w:rsidR="00BD4163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をさかのぼって調べれば判明しますので、</w:t>
                      </w:r>
                      <w:r w:rsidR="00BD4163">
                        <w:rPr>
                          <w:rFonts w:hint="eastAsia"/>
                          <w:color w:val="000000" w:themeColor="text1"/>
                        </w:rPr>
                        <w:t>まず</w:t>
                      </w:r>
                      <w:r w:rsidR="00243900">
                        <w:rPr>
                          <w:rFonts w:hint="eastAsia"/>
                          <w:color w:val="000000" w:themeColor="text1"/>
                        </w:rPr>
                        <w:t>以下の通り</w:t>
                      </w:r>
                      <w:r w:rsidR="00BD4163">
                        <w:rPr>
                          <w:rFonts w:hint="eastAsia"/>
                          <w:color w:val="000000" w:themeColor="text1"/>
                        </w:rPr>
                        <w:t>その推移を示します。</w:t>
                      </w:r>
                    </w:p>
                    <w:p w14:paraId="70E87CDB" w14:textId="77777777" w:rsidR="00E8012F" w:rsidRDefault="00243900" w:rsidP="00243900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color w:val="DC3939"/>
                          <w:sz w:val="28"/>
                          <w:szCs w:val="28"/>
                        </w:rPr>
                      </w:pPr>
                      <w:r w:rsidRPr="00E8012F">
                        <w:rPr>
                          <w:rFonts w:ascii="BIZ UDPゴシック" w:eastAsia="BIZ UDPゴシック" w:hAnsi="BIZ UDPゴシック" w:hint="eastAsia"/>
                          <w:color w:val="DC3939"/>
                          <w:sz w:val="28"/>
                          <w:szCs w:val="28"/>
                        </w:rPr>
                        <w:t>とりわけ女性雇用者</w:t>
                      </w:r>
                      <w:r w:rsidR="00E8012F" w:rsidRPr="00E8012F">
                        <w:rPr>
                          <w:rFonts w:ascii="BIZ UDPゴシック" w:eastAsia="BIZ UDPゴシック" w:hAnsi="BIZ UDPゴシック" w:hint="eastAsia"/>
                          <w:color w:val="DC3939"/>
                          <w:sz w:val="28"/>
                          <w:szCs w:val="28"/>
                        </w:rPr>
                        <w:t>の正規、非正規別の人数推移に</w:t>
                      </w:r>
                      <w:r w:rsidRPr="00E8012F">
                        <w:rPr>
                          <w:rFonts w:ascii="BIZ UDPゴシック" w:eastAsia="BIZ UDPゴシック" w:hAnsi="BIZ UDPゴシック" w:hint="eastAsia"/>
                          <w:color w:val="DC3939"/>
                          <w:sz w:val="28"/>
                          <w:szCs w:val="28"/>
                        </w:rPr>
                        <w:t>ご注目</w:t>
                      </w:r>
                      <w:r w:rsidR="00E8012F" w:rsidRPr="00E8012F">
                        <w:rPr>
                          <w:rFonts w:ascii="BIZ UDPゴシック" w:eastAsia="BIZ UDPゴシック" w:hAnsi="BIZ UDPゴシック" w:hint="eastAsia"/>
                          <w:color w:val="DC3939"/>
                          <w:sz w:val="28"/>
                          <w:szCs w:val="28"/>
                        </w:rPr>
                        <w:t>して</w:t>
                      </w:r>
                      <w:r w:rsidRPr="00E8012F">
                        <w:rPr>
                          <w:rFonts w:ascii="BIZ UDPゴシック" w:eastAsia="BIZ UDPゴシック" w:hAnsi="BIZ UDPゴシック" w:hint="eastAsia"/>
                          <w:color w:val="DC3939"/>
                          <w:sz w:val="28"/>
                          <w:szCs w:val="28"/>
                        </w:rPr>
                        <w:t>下さい。</w:t>
                      </w:r>
                    </w:p>
                    <w:p w14:paraId="44AF0379" w14:textId="3DE88091" w:rsidR="00243900" w:rsidRPr="00BD4163" w:rsidRDefault="00BD4163" w:rsidP="00243900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</w:pPr>
                      <w:r w:rsidRPr="00BD4163">
                        <w:rPr>
                          <w:rFonts w:ascii="BIZ UDPゴシック" w:eastAsia="BIZ UDPゴシック" w:hAnsi="BIZ UDPゴシック" w:hint="eastAsia"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非正規労働者激増の</w:t>
                      </w:r>
                      <w:r w:rsidR="0074571A">
                        <w:rPr>
                          <w:rFonts w:ascii="BIZ UDPゴシック" w:eastAsia="BIZ UDPゴシック" w:hAnsi="BIZ UDPゴシック" w:hint="eastAsia"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特徴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E8012F" w:rsidRPr="00BD4163">
                        <w:rPr>
                          <w:rFonts w:ascii="BIZ UDPゴシック" w:eastAsia="BIZ UDPゴシック" w:hAnsi="BIZ UDPゴシック" w:hint="eastAsia"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次ページにまとめました。大いに論議しましょう！</w:t>
                      </w:r>
                    </w:p>
                    <w:p w14:paraId="092503BD" w14:textId="77777777" w:rsidR="00243900" w:rsidRPr="005951DC" w:rsidRDefault="00243900" w:rsidP="00243900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c"/>
                        <w:tblW w:w="9248" w:type="dxa"/>
                        <w:tblInd w:w="25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2"/>
                        <w:gridCol w:w="1281"/>
                        <w:gridCol w:w="1125"/>
                        <w:gridCol w:w="1125"/>
                        <w:gridCol w:w="1178"/>
                        <w:gridCol w:w="888"/>
                        <w:gridCol w:w="1238"/>
                        <w:gridCol w:w="1291"/>
                      </w:tblGrid>
                      <w:tr w:rsidR="00243900" w:rsidRPr="00D12FF5" w14:paraId="4FBBC706" w14:textId="77777777" w:rsidTr="0074571A">
                        <w:trPr>
                          <w:trHeight w:val="391"/>
                        </w:trPr>
                        <w:tc>
                          <w:tcPr>
                            <w:tcW w:w="9248" w:type="dxa"/>
                            <w:gridSpan w:val="8"/>
                          </w:tcPr>
                          <w:p w14:paraId="5E848FCD" w14:textId="77777777" w:rsidR="00243900" w:rsidRDefault="0074571A" w:rsidP="007457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非正規労働者数の推移　</w:t>
                            </w:r>
                            <w:r w:rsidR="00243900" w:rsidRPr="00D12FF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注）</w:t>
                            </w:r>
                            <w:r w:rsidR="002439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単位のない</w:t>
                            </w:r>
                            <w:r w:rsidR="00243900" w:rsidRPr="00D12FF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数は万</w:t>
                            </w:r>
                            <w:r w:rsidR="002439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  <w:r w:rsidR="00243900" w:rsidRPr="00D12FF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単位</w:t>
                            </w:r>
                          </w:p>
                          <w:p w14:paraId="1E88ED62" w14:textId="77777777" w:rsidR="0074571A" w:rsidRDefault="0074571A" w:rsidP="007457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C0D27C6" w14:textId="1E67CA79" w:rsidR="0074571A" w:rsidRPr="0074571A" w:rsidRDefault="0074571A" w:rsidP="007457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＊1984年は比較可能な統計開始の年。　＊1996年は実質賃金のピークの年、1997年は名目賃金のピークの年。　＊2013年は異次元金融緩和開始の年</w:t>
                            </w:r>
                          </w:p>
                        </w:tc>
                      </w:tr>
                      <w:tr w:rsidR="00243900" w:rsidRPr="00D12FF5" w14:paraId="4B0D74A8" w14:textId="77777777" w:rsidTr="009F633F">
                        <w:tc>
                          <w:tcPr>
                            <w:tcW w:w="1122" w:type="dxa"/>
                          </w:tcPr>
                          <w:p w14:paraId="71CF00D3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FF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次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48D9A3D2" w14:textId="63CFB5DC" w:rsidR="00243900" w:rsidRPr="00D12FF5" w:rsidRDefault="00243900" w:rsidP="009F633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163298966"/>
                            <w:r w:rsidRPr="009F63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役員を除く雇用者数</w:t>
                            </w:r>
                            <w:r w:rsidRPr="008C185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男女計）</w:t>
                            </w:r>
                            <w:bookmarkEnd w:id="3"/>
                          </w:p>
                        </w:tc>
                        <w:tc>
                          <w:tcPr>
                            <w:tcW w:w="1125" w:type="dxa"/>
                          </w:tcPr>
                          <w:p w14:paraId="606E7EDC" w14:textId="77777777" w:rsidR="00243900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12FF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正規雇用者数</w:t>
                            </w:r>
                          </w:p>
                          <w:p w14:paraId="0A05BA62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185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男女計）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8CBE9C4" w14:textId="77777777" w:rsidR="00243900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12FF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非正規雇用者数</w:t>
                            </w:r>
                          </w:p>
                          <w:p w14:paraId="61D3C577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8C185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男女計）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144B4817" w14:textId="77777777" w:rsidR="00243900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12FF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非正規雇用者率</w:t>
                            </w:r>
                          </w:p>
                          <w:p w14:paraId="27195660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8C185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男女計）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12136750" w14:textId="107C9811" w:rsidR="00243900" w:rsidRPr="00F43AF3" w:rsidRDefault="00F43AF3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18"/>
                                <w:szCs w:val="18"/>
                              </w:rPr>
                            </w:pPr>
                            <w:r w:rsidRP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18"/>
                                <w:szCs w:val="18"/>
                              </w:rPr>
                              <w:t>役員を除く</w:t>
                            </w:r>
                            <w:r w:rsidR="00243900" w:rsidRPr="00F43AF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18"/>
                                <w:szCs w:val="18"/>
                              </w:rPr>
                              <w:t>女性雇用者数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0D6F11A7" w14:textId="46D87751" w:rsidR="00243900" w:rsidRPr="00546CA2" w:rsidRDefault="00F43AF3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2"/>
                              </w:rPr>
                            </w:pPr>
                            <w:r w:rsidRPr="00546C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2"/>
                              </w:rPr>
                              <w:t>うち</w:t>
                            </w:r>
                            <w:r w:rsidR="00243900" w:rsidRPr="00546CA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2"/>
                              </w:rPr>
                              <w:t>女性非正規雇用者数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7904DFDF" w14:textId="25654FCD" w:rsidR="00243900" w:rsidRPr="009F633F" w:rsidRDefault="00F43AF3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19"/>
                                <w:szCs w:val="19"/>
                              </w:rPr>
                              <w:t>役員を除く</w:t>
                            </w:r>
                            <w:r w:rsidR="00243900" w:rsidRPr="009F63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19"/>
                                <w:szCs w:val="19"/>
                              </w:rPr>
                              <w:t>女性雇用者に占める非正規率</w:t>
                            </w:r>
                          </w:p>
                        </w:tc>
                      </w:tr>
                      <w:tr w:rsidR="00243900" w:rsidRPr="00D12FF5" w14:paraId="15EE6438" w14:textId="77777777" w:rsidTr="009F633F">
                        <w:tc>
                          <w:tcPr>
                            <w:tcW w:w="1122" w:type="dxa"/>
                          </w:tcPr>
                          <w:p w14:paraId="5E413A9B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84年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07722387" w14:textId="77777777" w:rsidR="00243900" w:rsidRPr="00AB7689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7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93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0C9B601" w14:textId="77777777" w:rsidR="00243900" w:rsidRPr="00AB7689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7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33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558148A" w14:textId="5270A6EC" w:rsidR="00243900" w:rsidRPr="00AB7689" w:rsidRDefault="0078317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7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04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6F18B33E" w14:textId="68447FB8" w:rsidR="00243900" w:rsidRPr="00AB7689" w:rsidRDefault="0078317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7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5.3</w:t>
                            </w:r>
                            <w:r w:rsidR="00243900" w:rsidRPr="00AB7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21A14BCF" w14:textId="77777777" w:rsidR="00243900" w:rsidRPr="00DF50BA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1,406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43E60875" w14:textId="77777777" w:rsidR="00243900" w:rsidRPr="00DF50BA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6ADF5C8C" w14:textId="77777777" w:rsidR="00243900" w:rsidRPr="00DF50BA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29.0％</w:t>
                            </w:r>
                          </w:p>
                        </w:tc>
                      </w:tr>
                      <w:tr w:rsidR="00243900" w:rsidRPr="00D12FF5" w14:paraId="0024B33A" w14:textId="77777777" w:rsidTr="009F633F">
                        <w:tc>
                          <w:tcPr>
                            <w:tcW w:w="1122" w:type="dxa"/>
                          </w:tcPr>
                          <w:p w14:paraId="75876779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FF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9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66997076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84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77C411A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80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4DA3AF0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043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231407BE" w14:textId="74F072CC" w:rsidR="00243900" w:rsidRPr="00D12FF5" w:rsidRDefault="00AB7689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1.5</w:t>
                            </w:r>
                            <w:r w:rsidR="002439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5279D5D8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1,935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270DA6CC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77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1C4A617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39.8％</w:t>
                            </w:r>
                          </w:p>
                        </w:tc>
                      </w:tr>
                      <w:tr w:rsidR="00243900" w:rsidRPr="00D12FF5" w14:paraId="7B8BF345" w14:textId="77777777" w:rsidTr="009F633F">
                        <w:tc>
                          <w:tcPr>
                            <w:tcW w:w="1122" w:type="dxa"/>
                          </w:tcPr>
                          <w:p w14:paraId="1AFC56A5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FF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9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5D94AF9D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96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C2200B0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81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F8133EF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152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0AB2230E" w14:textId="44FD0163" w:rsidR="00243900" w:rsidRPr="00D12FF5" w:rsidRDefault="00AB7689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3.2</w:t>
                            </w:r>
                            <w:r w:rsidR="002439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6EF791A5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2,014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2A9B64AC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84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2671EC88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41.7％</w:t>
                            </w:r>
                          </w:p>
                        </w:tc>
                      </w:tr>
                      <w:tr w:rsidR="00243900" w:rsidRPr="00D12FF5" w14:paraId="10C6CE2B" w14:textId="77777777" w:rsidTr="009F633F">
                        <w:tc>
                          <w:tcPr>
                            <w:tcW w:w="1122" w:type="dxa"/>
                          </w:tcPr>
                          <w:p w14:paraId="4300A46A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00年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0AB04436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90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7358CF5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63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4C6D5577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273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1974947E" w14:textId="2BB0EDCA" w:rsidR="00243900" w:rsidRPr="00D12FF5" w:rsidRDefault="00AB7689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51D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0</w:t>
                            </w:r>
                            <w:r w:rsidR="002439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28716C95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2,011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225F5C8F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934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F6E97EA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46.4％</w:t>
                            </w:r>
                          </w:p>
                        </w:tc>
                      </w:tr>
                      <w:tr w:rsidR="00243900" w:rsidRPr="00D12FF5" w14:paraId="6D6CB34F" w14:textId="77777777" w:rsidTr="009F633F">
                        <w:tc>
                          <w:tcPr>
                            <w:tcW w:w="1122" w:type="dxa"/>
                          </w:tcPr>
                          <w:p w14:paraId="35DFF926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0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6C66031D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008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0926759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37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B9385E5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634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55845D62" w14:textId="59BE4DDD" w:rsidR="00243900" w:rsidRPr="00D12FF5" w:rsidRDefault="00AB7689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2.6</w:t>
                            </w:r>
                            <w:r w:rsidR="0024390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51FF6579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2,144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4DE4A9E0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1,126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855C4D3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52.5％</w:t>
                            </w:r>
                          </w:p>
                        </w:tc>
                      </w:tr>
                      <w:tr w:rsidR="00243900" w:rsidRPr="00D12FF5" w14:paraId="7DCC5A68" w14:textId="77777777" w:rsidTr="009F633F">
                        <w:tc>
                          <w:tcPr>
                            <w:tcW w:w="1122" w:type="dxa"/>
                          </w:tcPr>
                          <w:p w14:paraId="7E27C3AC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568AA5EE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16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00C6C76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345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7A9ABE8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816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6334B03B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5.2％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7759B62D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2,291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47AEC805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1,249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73C4268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54.5％</w:t>
                            </w:r>
                          </w:p>
                        </w:tc>
                      </w:tr>
                      <w:tr w:rsidR="00243900" w:rsidRPr="00D12FF5" w14:paraId="0E4A5D8B" w14:textId="77777777" w:rsidTr="009F633F">
                        <w:tc>
                          <w:tcPr>
                            <w:tcW w:w="1122" w:type="dxa"/>
                          </w:tcPr>
                          <w:p w14:paraId="23B544B0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7C18E5FB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21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23BCA6A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302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AD124A4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910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34778324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6.6％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67EED491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2,327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505DAC5F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1,298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4AA8F5B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55.8％</w:t>
                            </w:r>
                          </w:p>
                        </w:tc>
                      </w:tr>
                      <w:tr w:rsidR="00243900" w:rsidRPr="00D12FF5" w14:paraId="319B844E" w14:textId="77777777" w:rsidTr="009F633F">
                        <w:tc>
                          <w:tcPr>
                            <w:tcW w:w="1122" w:type="dxa"/>
                          </w:tcPr>
                          <w:p w14:paraId="55F35BE9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23年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7419DF3F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73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1F96596B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606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5F11624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,124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6CEB4CB9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7.1％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19EB59C2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2,708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74DF2763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1,44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2FF6FED8" w14:textId="77777777" w:rsidR="00243900" w:rsidRPr="00D12FF5" w:rsidRDefault="00243900" w:rsidP="008C18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DC3939"/>
                                <w:sz w:val="24"/>
                                <w:szCs w:val="24"/>
                              </w:rPr>
                              <w:t>53.2％</w:t>
                            </w:r>
                          </w:p>
                        </w:tc>
                      </w:tr>
                    </w:tbl>
                    <w:p w14:paraId="4FA02AE4" w14:textId="0B1A03C7" w:rsidR="00243900" w:rsidRPr="0018732C" w:rsidRDefault="00BD4163" w:rsidP="00243900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873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＊なお女性の場合、非正規雇用者が５０％を超えたのは、２００</w:t>
                      </w:r>
                      <w:r w:rsidR="001873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３</w:t>
                      </w:r>
                      <w:r w:rsidRPr="001873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年で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B7A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A5259" wp14:editId="70DCEABD">
                <wp:simplePos x="0" y="0"/>
                <wp:positionH relativeFrom="column">
                  <wp:posOffset>-73660</wp:posOffset>
                </wp:positionH>
                <wp:positionV relativeFrom="margin">
                  <wp:posOffset>1838325</wp:posOffset>
                </wp:positionV>
                <wp:extent cx="6057900" cy="552450"/>
                <wp:effectExtent l="0" t="0" r="19050" b="19050"/>
                <wp:wrapNone/>
                <wp:docPr id="990408035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5524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3C845" w14:textId="0A9EF6B7" w:rsidR="009B7A41" w:rsidRPr="00783170" w:rsidRDefault="009B7A41" w:rsidP="009B7A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7831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00"/>
                                <w:sz w:val="30"/>
                                <w:szCs w:val="30"/>
                              </w:rPr>
                              <w:t>政府統計が告発する日本経済の異常―その5　非正規労働者の激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A5259" id="四角形: 角を丸くする 1" o:spid="_x0000_s1027" style="position:absolute;left:0;text-align:left;margin-left:-5.8pt;margin-top:144.75pt;width:477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" fillcolor="#002060" strokecolor="#223f59" strokeweight="1pt">
                <v:stroke joinstyle="miter"/>
                <v:path arrowok="t"/>
                <v:textbox>
                  <w:txbxContent>
                    <w:p w14:paraId="42A3C845" w14:textId="0A9EF6B7" w:rsidR="009B7A41" w:rsidRPr="00783170" w:rsidRDefault="009B7A41" w:rsidP="009B7A4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00"/>
                          <w:sz w:val="30"/>
                          <w:szCs w:val="30"/>
                        </w:rPr>
                      </w:pPr>
                      <w:r w:rsidRPr="007831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00"/>
                          <w:sz w:val="30"/>
                          <w:szCs w:val="30"/>
                        </w:rPr>
                        <w:t>政府統計が告発する日本経済の異常―その5　非正規労働者の激増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46CA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88F65A" wp14:editId="55402F6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76975" cy="1638300"/>
                <wp:effectExtent l="19050" t="114300" r="123825" b="19050"/>
                <wp:wrapSquare wrapText="bothSides"/>
                <wp:docPr id="1940812494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697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4300" dir="18900000" algn="b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8B3A74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</w:rPr>
                            </w:pPr>
                            <w:bookmarkStart w:id="4" w:name="_Hlk84238428"/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東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国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だ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よ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り</w:t>
                            </w:r>
                          </w:p>
                          <w:bookmarkEnd w:id="4"/>
                          <w:p w14:paraId="0DC2404A" w14:textId="2F740C42" w:rsidR="00746F21" w:rsidRPr="008B3A74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東京国家公務員・独立行政法人労働組合共闘会議　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02</w:t>
                            </w:r>
                            <w:r w:rsidR="00374D9A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 w:rsidR="00476CF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="00FD261E"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1B15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7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日　63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 w:rsidR="00746F21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0</w:t>
                            </w:r>
                            <w:r w:rsidR="008E7A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="001B15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1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メール</w:t>
                            </w: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8B3A74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</w:rPr>
                                <w:t>アドレスuematsu@tk-kokko.org</w:t>
                              </w:r>
                            </w:hyperlink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8B3A74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8F65A" id="四角形: 角を丸くする 8" o:spid="_x0000_s1028" style="position:absolute;left:0;text-align:left;margin-left:0;margin-top:0;width:494.25pt;height:129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" fillcolor="black" strokeweight="2.75pt">
                <v:fill r:id="rId10" o:title="" type="pattern"/>
                <v:stroke joinstyle="miter"/>
                <v:shadow on="t" color="black" opacity="26213f" origin="-.5,.5" offset="2.24506mm,-2.24506mm"/>
                <v:path arrowok="t"/>
                <v:textbox>
                  <w:txbxContent>
                    <w:p w14:paraId="5F721623" w14:textId="77777777" w:rsidR="00B5782F" w:rsidRPr="008B3A74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</w:rPr>
                      </w:pPr>
                      <w:bookmarkStart w:id="5" w:name="_Hlk84238428"/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東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国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だ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よ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り</w:t>
                      </w:r>
                    </w:p>
                    <w:bookmarkEnd w:id="5"/>
                    <w:p w14:paraId="0DC2404A" w14:textId="2F740C42" w:rsidR="00746F21" w:rsidRPr="008B3A74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東京国家公務員・独立行政法人労働組合共闘会議　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02</w:t>
                      </w:r>
                      <w:r w:rsidR="00374D9A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 w:rsidR="00476CF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="00FD261E"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1B15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7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日　63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 w:rsidR="00746F21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0</w:t>
                      </w:r>
                      <w:r w:rsidR="008E7A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="001B15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1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</w:rPr>
                        <w:t>メール</w:t>
                      </w: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hyperlink r:id="rId11" w:history="1">
                        <w:r w:rsidRPr="008B3A74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</w:rPr>
                          <w:t>アドレスuematsu@tk-kokko.org</w:t>
                        </w:r>
                      </w:hyperlink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8B3A74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0ED916D" w14:textId="54EF40A4" w:rsidR="00546CA2" w:rsidRDefault="009B7A41" w:rsidP="00B45C6A">
      <w:pPr>
        <w:rPr>
          <w:rFonts w:asciiTheme="minorEastAsia" w:hAnsiTheme="minorEastAsia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7A960" wp14:editId="2994DCEC">
                <wp:simplePos x="0" y="0"/>
                <wp:positionH relativeFrom="margin">
                  <wp:posOffset>38100</wp:posOffset>
                </wp:positionH>
                <wp:positionV relativeFrom="margin">
                  <wp:posOffset>66675</wp:posOffset>
                </wp:positionV>
                <wp:extent cx="6324600" cy="8743950"/>
                <wp:effectExtent l="38100" t="38100" r="38100" b="38100"/>
                <wp:wrapSquare wrapText="bothSides"/>
                <wp:docPr id="150519873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743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6675" cmpd="thickThin">
                          <a:solidFill>
                            <a:srgbClr val="5B9BD5">
                              <a:lumMod val="1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4D65B" w14:textId="109FE2A9" w:rsidR="0018732C" w:rsidRPr="00783170" w:rsidRDefault="0018732C" w:rsidP="001873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:shd w:val="clear" w:color="auto" w:fill="FFFF00"/>
                              </w:rPr>
                            </w:pPr>
                            <w:r w:rsidRPr="007831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:shd w:val="clear" w:color="auto" w:fill="FFFF00"/>
                              </w:rPr>
                              <w:t>非正規労働者激増から何が見える？！</w:t>
                            </w:r>
                            <w:r w:rsidR="00783170" w:rsidRPr="007831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:shd w:val="clear" w:color="auto" w:fill="FFFF00"/>
                              </w:rPr>
                              <w:t>―大いに論議しましょう！</w:t>
                            </w:r>
                          </w:p>
                          <w:p w14:paraId="3ABAB683" w14:textId="0ADC7BEA" w:rsidR="0018732C" w:rsidRPr="009F633F" w:rsidRDefault="00546CA2" w:rsidP="001873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≪</w:t>
                            </w:r>
                            <w:r w:rsidR="0018732C" w:rsidRPr="009F633F">
                              <w:rPr>
                                <w:rFonts w:ascii="BIZ UDPゴシック" w:eastAsia="BIZ UDPゴシック" w:hAnsi="BIZ UDPゴシック" w:hint="eastAsi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非正規労働者の激増実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  <w:p w14:paraId="27F8A186" w14:textId="4F5E74B5" w:rsidR="0018732C" w:rsidRPr="005951DC" w:rsidRDefault="0018732C" w:rsidP="0018732C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Hlk163299283"/>
                            <w:bookmarkStart w:id="6" w:name="_Hlk163299978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）</w:t>
                            </w:r>
                            <w:r w:rsidR="009F63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同一統計内容確認可能な１９８４年（４0前）との比較（20２３年時点）</w:t>
                            </w:r>
                          </w:p>
                          <w:p w14:paraId="228C1D0C" w14:textId="58389956" w:rsidR="009F633F" w:rsidRPr="009F633F" w:rsidRDefault="009F633F" w:rsidP="003D5A84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Pr="009F63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役員を除く雇用者数</w:t>
                            </w:r>
                            <w:r w:rsidRPr="009F63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（男女計）　</w:t>
                            </w:r>
                          </w:p>
                          <w:p w14:paraId="21B22BB1" w14:textId="2AA91E65" w:rsidR="0018732C" w:rsidRPr="009F633F" w:rsidRDefault="009F633F" w:rsidP="009F633F">
                            <w:pPr>
                              <w:ind w:firstLineChars="300" w:firstLine="63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３，９３６万人→５，７３０万人　１，７９４万人増　</w:t>
                            </w:r>
                            <w:r w:rsidR="0078317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886D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１．４６倍</w:t>
                            </w:r>
                          </w:p>
                          <w:p w14:paraId="5920B73C" w14:textId="062D34B5" w:rsidR="003D5A84" w:rsidRPr="009F633F" w:rsidRDefault="003D5A84" w:rsidP="003D5A84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" w:name="_Hlk163299463"/>
                            <w:bookmarkEnd w:id="5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9F63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役員を除く雇用者数</w:t>
                            </w:r>
                            <w:r w:rsidRPr="009F63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男女計）</w:t>
                            </w:r>
                            <w:r w:rsidR="0078317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正規雇用者数</w:t>
                            </w:r>
                            <w:r w:rsidRPr="009F63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bookmarkEnd w:id="7"/>
                          <w:p w14:paraId="57225EA0" w14:textId="536F4B39" w:rsidR="003D5A84" w:rsidRPr="009F633F" w:rsidRDefault="003D5A84" w:rsidP="003D5A84">
                            <w:pPr>
                              <w:ind w:firstLineChars="300" w:firstLine="63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３，３３３万人→３，６０６万人　２７３万人増　</w:t>
                            </w:r>
                            <w:r w:rsidR="0078317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886D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１．０８倍</w:t>
                            </w:r>
                          </w:p>
                          <w:p w14:paraId="135A6242" w14:textId="2D7E8066" w:rsidR="003D5A84" w:rsidRPr="009F633F" w:rsidRDefault="003D5A84" w:rsidP="003D5A84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Pr="009F63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役員を除く雇用者数</w:t>
                            </w:r>
                            <w:r w:rsidRPr="009F63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男女計）</w:t>
                            </w:r>
                            <w:r w:rsidR="0078317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非正規雇用者数</w:t>
                            </w:r>
                            <w:r w:rsidRPr="009F63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81D98E0" w14:textId="3B4DE0F0" w:rsidR="003D5A84" w:rsidRPr="003D5A84" w:rsidRDefault="003D5A84" w:rsidP="001873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3D5A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６０４万人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２，１２４万人　１，５２０万人増　　 </w:t>
                            </w:r>
                            <w:r w:rsidR="00AB7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３．５２倍</w:t>
                            </w:r>
                          </w:p>
                          <w:p w14:paraId="10768189" w14:textId="77ED17FF" w:rsidR="003D5A84" w:rsidRPr="009F633F" w:rsidRDefault="003D5A84" w:rsidP="003D5A84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④</w:t>
                            </w:r>
                            <w:r w:rsidRPr="009F63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役員を除く雇用者数</w:t>
                            </w:r>
                            <w:r w:rsidRPr="009F63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男女計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非正規雇用者率</w:t>
                            </w:r>
                            <w:r w:rsidRPr="009F63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D542FD9" w14:textId="7B90CCEC" w:rsidR="003D5A84" w:rsidRPr="003D5A84" w:rsidRDefault="003D5A84" w:rsidP="003D5A8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B7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１５．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％</w:t>
                            </w:r>
                            <w:r w:rsidRPr="003D5A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３７．１％　　　　　　　　　　　　　 </w:t>
                            </w:r>
                            <w:r w:rsidR="00AB7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２．４６</w:t>
                            </w:r>
                            <w:r w:rsid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倍</w:t>
                            </w:r>
                          </w:p>
                          <w:bookmarkEnd w:id="6"/>
                          <w:p w14:paraId="0F60F300" w14:textId="77777777" w:rsidR="0018732C" w:rsidRPr="00AB7689" w:rsidRDefault="0018732C" w:rsidP="001873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71F7E7" w14:textId="1F9F37AB" w:rsidR="00C34311" w:rsidRPr="00C34311" w:rsidRDefault="00C34311" w:rsidP="00C34311">
                            <w:pPr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43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２）女性　同一統計内容確認可能な１９８４年（４0前）との比較（20２３年時点）</w:t>
                            </w:r>
                          </w:p>
                          <w:p w14:paraId="2A40299E" w14:textId="52162E56" w:rsidR="00C34311" w:rsidRPr="00C34311" w:rsidRDefault="00C34311" w:rsidP="00C34311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①</w:t>
                            </w:r>
                            <w:r w:rsidRPr="00C343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役員を除く雇用者数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（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性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7A895DEC" w14:textId="05050544" w:rsidR="00C34311" w:rsidRPr="00C34311" w:rsidRDefault="00C34311" w:rsidP="00C34311">
                            <w:pPr>
                              <w:ind w:firstLineChars="300" w:firstLine="63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１，４０６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万人→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２，７０８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万人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１，３０２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万人増　</w:t>
                            </w:r>
                            <w:r w:rsidR="00886D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　１．９３倍</w:t>
                            </w:r>
                          </w:p>
                          <w:p w14:paraId="02E52A8A" w14:textId="7830AF7E" w:rsidR="00C34311" w:rsidRPr="00C34311" w:rsidRDefault="00C34311" w:rsidP="00C34311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②</w:t>
                            </w:r>
                            <w:r w:rsidRPr="00C343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役員を除く雇用者数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女性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）の正規雇用者数　</w:t>
                            </w:r>
                          </w:p>
                          <w:p w14:paraId="53DE89C8" w14:textId="11662792" w:rsidR="007A1158" w:rsidRDefault="007A1158" w:rsidP="007A1158">
                            <w:pPr>
                              <w:ind w:firstLineChars="500" w:firstLine="105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９９８</w:t>
                            </w:r>
                            <w:r w:rsidR="00C34311"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万人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１，２６７</w:t>
                            </w:r>
                            <w:r w:rsidR="00C34311"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万人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２６９</w:t>
                            </w:r>
                            <w:r w:rsidR="00C34311"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万人増　　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　</w:t>
                            </w:r>
                            <w:r w:rsidR="00886D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　１．２７倍</w:t>
                            </w:r>
                          </w:p>
                          <w:p w14:paraId="33C609F0" w14:textId="55525D9F" w:rsidR="00C34311" w:rsidRPr="00C34311" w:rsidRDefault="00C34311" w:rsidP="007A1158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③</w:t>
                            </w:r>
                            <w:r w:rsidRPr="00C343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役員を除く雇用者数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（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女性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）の非正規雇用者数　</w:t>
                            </w:r>
                          </w:p>
                          <w:p w14:paraId="4F7808EA" w14:textId="27B55CAB" w:rsidR="00C34311" w:rsidRPr="00C34311" w:rsidRDefault="00C34311" w:rsidP="00C343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４０８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万人→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１，４４１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万人　</w:t>
                            </w:r>
                            <w:r w:rsidR="007A11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　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１，０３３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万人増　</w:t>
                            </w:r>
                            <w:r w:rsidR="00886D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　３．５３倍</w:t>
                            </w:r>
                          </w:p>
                          <w:p w14:paraId="4AFAD2D9" w14:textId="334B3B32" w:rsidR="00C34311" w:rsidRPr="00C34311" w:rsidRDefault="00C34311" w:rsidP="00C34311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④</w:t>
                            </w:r>
                            <w:r w:rsidRPr="00C343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役員を除く雇用者数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（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女性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）の非正規雇用者率　</w:t>
                            </w:r>
                          </w:p>
                          <w:p w14:paraId="1377A082" w14:textId="73B0E030" w:rsidR="00C34311" w:rsidRDefault="00C34311" w:rsidP="00C343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２９．０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％→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５３．２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％　　　　　　　　　　　　</w:t>
                            </w:r>
                            <w:r w:rsidR="00886D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　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 </w:t>
                            </w:r>
                            <w:r w:rsidR="00F43A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１．８３</w:t>
                            </w:r>
                            <w:r w:rsidRPr="00C343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倍</w:t>
                            </w:r>
                          </w:p>
                          <w:p w14:paraId="044AF3FA" w14:textId="77777777" w:rsidR="007A1158" w:rsidRDefault="007A1158" w:rsidP="00C343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14:paraId="70C4CC14" w14:textId="20ED10B0" w:rsidR="007A1158" w:rsidRPr="00546CA2" w:rsidRDefault="007A1158" w:rsidP="007A115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6C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男女間、正規・非正規間の給与格差著しく(民間給与統計実態調査</w:t>
                            </w:r>
                            <w:r w:rsidR="00546CA2" w:rsidRPr="00546C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-2022年分</w:t>
                            </w:r>
                            <w:r w:rsidRPr="00546C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tbl>
                            <w:tblPr>
                              <w:tblStyle w:val="ac"/>
                              <w:tblW w:w="7366" w:type="dxa"/>
                              <w:tblInd w:w="7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76"/>
                              <w:gridCol w:w="1701"/>
                              <w:gridCol w:w="1701"/>
                              <w:gridCol w:w="1559"/>
                            </w:tblGrid>
                            <w:tr w:rsidR="007A1158" w:rsidRPr="00420A51" w14:paraId="1BB16A5D" w14:textId="77777777" w:rsidTr="00BC710F">
                              <w:tc>
                                <w:tcPr>
                                  <w:tcW w:w="1129" w:type="dxa"/>
                                </w:tcPr>
                                <w:p w14:paraId="48D60849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08BD72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平均給与</w:t>
                                  </w:r>
                                </w:p>
                                <w:p w14:paraId="2858B1F5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（年額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AFBAED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平均給与（年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09A2F569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正社員・正職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AD726B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平均給与（年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80B5254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非正規社員職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624A17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平均給与（年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6C12B92" w14:textId="77777777" w:rsidR="007A1158" w:rsidRPr="003D5570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D55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非正規の正規との比較</w:t>
                                  </w:r>
                                </w:p>
                              </w:tc>
                            </w:tr>
                            <w:tr w:rsidR="007A1158" w:rsidRPr="00420A51" w14:paraId="71B52C34" w14:textId="77777777" w:rsidTr="00BC710F">
                              <w:tc>
                                <w:tcPr>
                                  <w:tcW w:w="1129" w:type="dxa"/>
                                </w:tcPr>
                                <w:p w14:paraId="004A41F6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BD13B7B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6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E3B19A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83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E2159F5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70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84CCE5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6.3％</w:t>
                                  </w:r>
                                </w:p>
                              </w:tc>
                            </w:tr>
                            <w:tr w:rsidR="007A1158" w:rsidRPr="00420A51" w14:paraId="3863A09A" w14:textId="77777777" w:rsidTr="00BC710F">
                              <w:tc>
                                <w:tcPr>
                                  <w:tcW w:w="1129" w:type="dxa"/>
                                </w:tcPr>
                                <w:p w14:paraId="4E6DBDE0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31A254C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13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15B62A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06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FA5621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63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2C706FB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0.1％</w:t>
                                  </w:r>
                                </w:p>
                              </w:tc>
                            </w:tr>
                            <w:tr w:rsidR="007A1158" w:rsidRPr="007A4417" w14:paraId="4C20A3F6" w14:textId="77777777" w:rsidTr="00BC710F">
                              <w:tc>
                                <w:tcPr>
                                  <w:tcW w:w="1129" w:type="dxa"/>
                                </w:tcPr>
                                <w:p w14:paraId="6115107B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女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026250A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57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267A8C1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2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C1CFD3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00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F4EC677" w14:textId="77777777" w:rsidR="007A1158" w:rsidRPr="007A4417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7A44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38.3％</w:t>
                                  </w:r>
                                </w:p>
                              </w:tc>
                            </w:tr>
                            <w:tr w:rsidR="007A1158" w:rsidRPr="00420A51" w14:paraId="48700D37" w14:textId="77777777" w:rsidTr="00BC710F">
                              <w:tc>
                                <w:tcPr>
                                  <w:tcW w:w="1129" w:type="dxa"/>
                                </w:tcPr>
                                <w:p w14:paraId="1B3F0151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男女格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B2237F2" w14:textId="77777777" w:rsidR="007A1158" w:rsidRPr="007A4417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7A44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55.7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C92F9B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9.7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342E58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0.4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23E2A210" w14:textId="77777777" w:rsidR="007A1158" w:rsidRPr="00420A51" w:rsidRDefault="007A1158" w:rsidP="007A115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B7C2D0" w14:textId="014B2663" w:rsidR="007A1158" w:rsidRPr="00420A51" w:rsidRDefault="007A1158" w:rsidP="007A1158">
                            <w:pPr>
                              <w:ind w:firstLineChars="450" w:firstLine="10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＊一年を通じて勤務した給与所得者の給与年額　（単位は千円）</w:t>
                            </w:r>
                          </w:p>
                          <w:p w14:paraId="5DB95225" w14:textId="77777777" w:rsidR="007A1158" w:rsidRDefault="007A1158" w:rsidP="007A1158">
                            <w:pPr>
                              <w:ind w:firstLineChars="450" w:firstLine="10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＊男女格差は男性給与額に比較した女性の給与額の割合</w:t>
                            </w:r>
                          </w:p>
                          <w:p w14:paraId="0FAFF9FA" w14:textId="77777777" w:rsidR="00546CA2" w:rsidRDefault="00546CA2" w:rsidP="001873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56F6E2" w14:textId="75A68101" w:rsidR="0018732C" w:rsidRPr="00546CA2" w:rsidRDefault="00546CA2" w:rsidP="001873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6C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労働基準法】</w:t>
                            </w:r>
                          </w:p>
                          <w:p w14:paraId="74A65496" w14:textId="77777777" w:rsidR="00546CA2" w:rsidRPr="00546CA2" w:rsidRDefault="00546CA2" w:rsidP="00546CA2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6CA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四条　使用者は、労働者が女性であることを理由として、賃金について、男性と差別</w:t>
                            </w:r>
                          </w:p>
                          <w:p w14:paraId="061424DC" w14:textId="6D15B3F9" w:rsidR="0018732C" w:rsidRPr="00546CA2" w:rsidRDefault="00546CA2" w:rsidP="00546CA2">
                            <w:pPr>
                              <w:ind w:firstLineChars="400" w:firstLine="964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6CA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的取扱いをしてはならない。</w:t>
                            </w:r>
                          </w:p>
                          <w:p w14:paraId="4DD6BB6D" w14:textId="77777777" w:rsidR="0018732C" w:rsidRPr="00807ED9" w:rsidRDefault="0018732C" w:rsidP="001873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1E12495" w14:textId="77777777" w:rsidR="0018732C" w:rsidRPr="00807ED9" w:rsidRDefault="0018732C" w:rsidP="001873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54535C0" w14:textId="77777777" w:rsidR="0018732C" w:rsidRPr="00807ED9" w:rsidRDefault="0018732C" w:rsidP="001873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B2C0DD8" w14:textId="77777777" w:rsidR="0018732C" w:rsidRPr="00807ED9" w:rsidRDefault="0018732C" w:rsidP="001873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41C047D" w14:textId="77777777" w:rsidR="0018732C" w:rsidRPr="00807ED9" w:rsidRDefault="0018732C" w:rsidP="001873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1E51457" w14:textId="77777777" w:rsidR="0018732C" w:rsidRPr="00807ED9" w:rsidRDefault="0018732C" w:rsidP="001873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C4A1AC7" w14:textId="77777777" w:rsidR="0018732C" w:rsidRPr="00807ED9" w:rsidRDefault="0018732C" w:rsidP="001873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1F247F0" w14:textId="77777777" w:rsidR="0018732C" w:rsidRPr="00807ED9" w:rsidRDefault="0018732C" w:rsidP="001873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6BEC7EE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1008FE82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44187D3F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7A89A051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0CD839BE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5E2BDA4E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5362C996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0FDC64E0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15168FA3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1D9124C7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643CA17C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050BFEEC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383F544A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70916955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1582C28A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546DE7E5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17662C23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45B7FC6D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3E5BC6E7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61EA5592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75E1B114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6E5353CF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0DC31CAC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112F9854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69F37793" w14:textId="77777777" w:rsidR="0018732C" w:rsidRDefault="0018732C" w:rsidP="0018732C">
                            <w:pPr>
                              <w:jc w:val="center"/>
                            </w:pPr>
                          </w:p>
                          <w:p w14:paraId="3C3F30EC" w14:textId="77777777" w:rsidR="0018732C" w:rsidRDefault="0018732C" w:rsidP="001873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7A960" id="_x0000_s1029" style="position:absolute;left:0;text-align:left;margin-left:3pt;margin-top:5.25pt;width:498pt;height:68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" fillcolor="#ffc" strokecolor="#091724" strokeweight="5.25pt">
                <v:stroke linestyle="thickThin" joinstyle="round"/>
                <v:textbox>
                  <w:txbxContent>
                    <w:p w14:paraId="63E4D65B" w14:textId="109FE2A9" w:rsidR="0018732C" w:rsidRPr="00783170" w:rsidRDefault="0018732C" w:rsidP="0018732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:shd w:val="clear" w:color="auto" w:fill="FFFF00"/>
                        </w:rPr>
                      </w:pPr>
                      <w:r w:rsidRPr="007831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:shd w:val="clear" w:color="auto" w:fill="FFFF00"/>
                        </w:rPr>
                        <w:t>非正規労働者激増から何が見える？！</w:t>
                      </w:r>
                      <w:r w:rsidR="00783170" w:rsidRPr="007831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:shd w:val="clear" w:color="auto" w:fill="FFFF00"/>
                        </w:rPr>
                        <w:t>―大いに論議しましょう！</w:t>
                      </w:r>
                    </w:p>
                    <w:p w14:paraId="3ABAB683" w14:textId="0ADC7BEA" w:rsidR="0018732C" w:rsidRPr="009F633F" w:rsidRDefault="00546CA2" w:rsidP="0018732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3B3838" w:themeColor="background2" w:themeShade="40"/>
                          <w:sz w:val="28"/>
                          <w:szCs w:val="28"/>
                        </w:rPr>
                        <w:t>≪</w:t>
                      </w:r>
                      <w:r w:rsidR="0018732C" w:rsidRPr="009F633F">
                        <w:rPr>
                          <w:rFonts w:ascii="BIZ UDPゴシック" w:eastAsia="BIZ UDPゴシック" w:hAnsi="BIZ UDPゴシック" w:hint="eastAsia"/>
                          <w:color w:val="3B3838" w:themeColor="background2" w:themeShade="40"/>
                          <w:sz w:val="28"/>
                          <w:szCs w:val="28"/>
                        </w:rPr>
                        <w:t>非正規労働者の激増実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3B3838" w:themeColor="background2" w:themeShade="40"/>
                          <w:sz w:val="28"/>
                          <w:szCs w:val="28"/>
                        </w:rPr>
                        <w:t>≫</w:t>
                      </w:r>
                    </w:p>
                    <w:p w14:paraId="27F8A186" w14:textId="4F5E74B5" w:rsidR="0018732C" w:rsidRPr="005951DC" w:rsidRDefault="0018732C" w:rsidP="0018732C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Hlk163299283"/>
                      <w:bookmarkStart w:id="9" w:name="_Hlk163299978"/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）</w:t>
                      </w:r>
                      <w:r w:rsidR="009F63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同一統計内容確認可能な１９８４年（４0前）との比較（20２３年時点）</w:t>
                      </w:r>
                    </w:p>
                    <w:p w14:paraId="228C1D0C" w14:textId="58389956" w:rsidR="009F633F" w:rsidRPr="009F633F" w:rsidRDefault="009F633F" w:rsidP="003D5A84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Pr="009F63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役員を除く雇用者数</w:t>
                      </w:r>
                      <w:r w:rsidRPr="009F63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（男女計）　</w:t>
                      </w:r>
                    </w:p>
                    <w:p w14:paraId="21B22BB1" w14:textId="2AA91E65" w:rsidR="0018732C" w:rsidRPr="009F633F" w:rsidRDefault="009F633F" w:rsidP="009F633F">
                      <w:pPr>
                        <w:ind w:firstLineChars="300" w:firstLine="63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３，９３６万人→５，７３０万人　１，７９４万人増　</w:t>
                      </w:r>
                      <w:r w:rsidR="0078317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886D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１．４６倍</w:t>
                      </w:r>
                    </w:p>
                    <w:p w14:paraId="5920B73C" w14:textId="062D34B5" w:rsidR="003D5A84" w:rsidRPr="009F633F" w:rsidRDefault="003D5A84" w:rsidP="003D5A84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Hlk163299463"/>
                      <w:bookmarkEnd w:id="8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9F63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役員を除く雇用者数</w:t>
                      </w:r>
                      <w:r w:rsidRPr="009F63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男女計）</w:t>
                      </w:r>
                      <w:r w:rsidR="0078317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正規雇用者数</w:t>
                      </w:r>
                      <w:r w:rsidRPr="009F63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bookmarkEnd w:id="10"/>
                    <w:p w14:paraId="57225EA0" w14:textId="536F4B39" w:rsidR="003D5A84" w:rsidRPr="009F633F" w:rsidRDefault="003D5A84" w:rsidP="003D5A84">
                      <w:pPr>
                        <w:ind w:firstLineChars="300" w:firstLine="63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３，３３３万人→３，６０６万人　２７３万人増　</w:t>
                      </w:r>
                      <w:r w:rsidR="0078317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886D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１．０８倍</w:t>
                      </w:r>
                    </w:p>
                    <w:p w14:paraId="135A6242" w14:textId="2D7E8066" w:rsidR="003D5A84" w:rsidRPr="009F633F" w:rsidRDefault="003D5A84" w:rsidP="003D5A84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Pr="009F63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役員を除く雇用者数</w:t>
                      </w:r>
                      <w:r w:rsidRPr="009F63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男女計）</w:t>
                      </w:r>
                      <w:r w:rsidR="0078317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非正規雇用者数</w:t>
                      </w:r>
                      <w:r w:rsidRPr="009F63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81D98E0" w14:textId="3B4DE0F0" w:rsidR="003D5A84" w:rsidRPr="003D5A84" w:rsidRDefault="003D5A84" w:rsidP="0018732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3D5A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６０４万人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２，１２４万人　１，５２０万人増　　 </w:t>
                      </w:r>
                      <w:r w:rsidR="00AB7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３．５２倍</w:t>
                      </w:r>
                    </w:p>
                    <w:p w14:paraId="10768189" w14:textId="77ED17FF" w:rsidR="003D5A84" w:rsidRPr="009F633F" w:rsidRDefault="003D5A84" w:rsidP="003D5A84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④</w:t>
                      </w:r>
                      <w:r w:rsidRPr="009F63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役員を除く雇用者数</w:t>
                      </w:r>
                      <w:r w:rsidRPr="009F63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男女計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非正規雇用者率</w:t>
                      </w:r>
                      <w:r w:rsidRPr="009F63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D542FD9" w14:textId="7B90CCEC" w:rsidR="003D5A84" w:rsidRPr="003D5A84" w:rsidRDefault="003D5A84" w:rsidP="003D5A8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AB7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１５．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％</w:t>
                      </w:r>
                      <w:r w:rsidRPr="003D5A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３７．１％　　　　　　　　　　　　　 </w:t>
                      </w:r>
                      <w:r w:rsidR="00AB7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２．４６</w:t>
                      </w:r>
                      <w:r w:rsid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倍</w:t>
                      </w:r>
                    </w:p>
                    <w:bookmarkEnd w:id="9"/>
                    <w:p w14:paraId="0F60F300" w14:textId="77777777" w:rsidR="0018732C" w:rsidRPr="00AB7689" w:rsidRDefault="0018732C" w:rsidP="0018732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71F7E7" w14:textId="1F9F37AB" w:rsidR="00C34311" w:rsidRPr="00C34311" w:rsidRDefault="00C34311" w:rsidP="00C34311">
                      <w:pPr>
                        <w:ind w:firstLineChars="100" w:firstLine="241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343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２）女性　同一統計内容確認可能な１９８４年（４0前）との比較（20２３年時点）</w:t>
                      </w:r>
                    </w:p>
                    <w:p w14:paraId="2A40299E" w14:textId="52162E56" w:rsidR="00C34311" w:rsidRPr="00C34311" w:rsidRDefault="00C34311" w:rsidP="00C34311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①</w:t>
                      </w:r>
                      <w:r w:rsidRPr="00C34311"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役員を除く雇用者数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（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性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7A895DEC" w14:textId="05050544" w:rsidR="00C34311" w:rsidRPr="00C34311" w:rsidRDefault="00C34311" w:rsidP="00C34311">
                      <w:pPr>
                        <w:ind w:firstLineChars="300" w:firstLine="632"/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１，４０６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万人→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２，７０８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万人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１，３０２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万人増　</w:t>
                      </w:r>
                      <w:r w:rsidR="00886D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　１．９３倍</w:t>
                      </w:r>
                    </w:p>
                    <w:p w14:paraId="02E52A8A" w14:textId="7830AF7E" w:rsidR="00C34311" w:rsidRPr="00C34311" w:rsidRDefault="00C34311" w:rsidP="00C34311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②</w:t>
                      </w:r>
                      <w:r w:rsidRPr="00C34311"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役員を除く雇用者数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女性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）の正規雇用者数　</w:t>
                      </w:r>
                    </w:p>
                    <w:p w14:paraId="53DE89C8" w14:textId="11662792" w:rsidR="007A1158" w:rsidRDefault="007A1158" w:rsidP="007A1158">
                      <w:pPr>
                        <w:ind w:firstLineChars="500" w:firstLine="1054"/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９９８</w:t>
                      </w:r>
                      <w:r w:rsidR="00C34311"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万人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１，２６７</w:t>
                      </w:r>
                      <w:r w:rsidR="00C34311"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万人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２６９</w:t>
                      </w:r>
                      <w:r w:rsidR="00C34311"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万人増　　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　</w:t>
                      </w:r>
                      <w:r w:rsidR="00886D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　１．２７倍</w:t>
                      </w:r>
                    </w:p>
                    <w:p w14:paraId="33C609F0" w14:textId="55525D9F" w:rsidR="00C34311" w:rsidRPr="00C34311" w:rsidRDefault="00C34311" w:rsidP="007A1158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③</w:t>
                      </w:r>
                      <w:r w:rsidRPr="00C34311"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役員を除く雇用者数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（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女性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）の非正規雇用者数　</w:t>
                      </w:r>
                    </w:p>
                    <w:p w14:paraId="4F7808EA" w14:textId="27B55CAB" w:rsidR="00C34311" w:rsidRPr="00C34311" w:rsidRDefault="00C34311" w:rsidP="00C3431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Cs w:val="21"/>
                        </w:rPr>
                      </w:pP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　　　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４０８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万人→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１，４４１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万人　</w:t>
                      </w:r>
                      <w:r w:rsidR="007A11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　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１，０３３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万人増　</w:t>
                      </w:r>
                      <w:r w:rsidR="00886D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　３．５３倍</w:t>
                      </w:r>
                    </w:p>
                    <w:p w14:paraId="4AFAD2D9" w14:textId="334B3B32" w:rsidR="00C34311" w:rsidRPr="00C34311" w:rsidRDefault="00C34311" w:rsidP="00C34311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④</w:t>
                      </w:r>
                      <w:r w:rsidRPr="00C34311"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役員を除く雇用者数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（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女性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）の非正規雇用者率　</w:t>
                      </w:r>
                    </w:p>
                    <w:p w14:paraId="1377A082" w14:textId="73B0E030" w:rsidR="00C34311" w:rsidRDefault="00C34311" w:rsidP="00C3431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Cs w:val="21"/>
                        </w:rPr>
                      </w:pP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　　　　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２９．０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％→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５３．２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％　　　　　　　　　　　　</w:t>
                      </w:r>
                      <w:r w:rsidR="00886D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　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 </w:t>
                      </w:r>
                      <w:r w:rsidR="00F43A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１．８３</w:t>
                      </w:r>
                      <w:r w:rsidRPr="00C343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Cs w:val="21"/>
                        </w:rPr>
                        <w:t>倍</w:t>
                      </w:r>
                    </w:p>
                    <w:p w14:paraId="044AF3FA" w14:textId="77777777" w:rsidR="007A1158" w:rsidRDefault="007A1158" w:rsidP="00C3431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C00000"/>
                          <w:szCs w:val="21"/>
                        </w:rPr>
                      </w:pPr>
                    </w:p>
                    <w:p w14:paraId="70C4CC14" w14:textId="20ED10B0" w:rsidR="007A1158" w:rsidRPr="00546CA2" w:rsidRDefault="007A1158" w:rsidP="007A115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46CA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男女間、正規・非正規間の給与格差著しく(民間給与統計実態調査</w:t>
                      </w:r>
                      <w:r w:rsidR="00546CA2" w:rsidRPr="00546CA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-2022年分</w:t>
                      </w:r>
                      <w:r w:rsidRPr="00546CA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tbl>
                      <w:tblPr>
                        <w:tblStyle w:val="ac"/>
                        <w:tblW w:w="7366" w:type="dxa"/>
                        <w:tblInd w:w="749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276"/>
                        <w:gridCol w:w="1701"/>
                        <w:gridCol w:w="1701"/>
                        <w:gridCol w:w="1559"/>
                      </w:tblGrid>
                      <w:tr w:rsidR="007A1158" w:rsidRPr="00420A51" w14:paraId="1BB16A5D" w14:textId="77777777" w:rsidTr="00BC710F">
                        <w:tc>
                          <w:tcPr>
                            <w:tcW w:w="1129" w:type="dxa"/>
                          </w:tcPr>
                          <w:p w14:paraId="48D60849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608BD72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平均給与</w:t>
                            </w:r>
                          </w:p>
                          <w:p w14:paraId="2858B1F5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年額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DAFBAED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平均給与（年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09A2F569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社員・正職員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BAD726B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平均給与（年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80B5254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非正規社員職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5624A17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平均給与（年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C12B92" w14:textId="77777777" w:rsidR="007A1158" w:rsidRPr="003D5570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5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非正規の正規との比較</w:t>
                            </w:r>
                          </w:p>
                        </w:tc>
                      </w:tr>
                      <w:tr w:rsidR="007A1158" w:rsidRPr="00420A51" w14:paraId="71B52C34" w14:textId="77777777" w:rsidTr="00BC710F">
                        <w:tc>
                          <w:tcPr>
                            <w:tcW w:w="1129" w:type="dxa"/>
                          </w:tcPr>
                          <w:p w14:paraId="004A41F6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BD13B7B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63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4E3B19A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83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E2159F5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,70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84CCE5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6.3％</w:t>
                            </w:r>
                          </w:p>
                        </w:tc>
                      </w:tr>
                      <w:tr w:rsidR="007A1158" w:rsidRPr="00420A51" w14:paraId="3863A09A" w14:textId="77777777" w:rsidTr="00BC710F">
                        <w:tc>
                          <w:tcPr>
                            <w:tcW w:w="1129" w:type="dxa"/>
                          </w:tcPr>
                          <w:p w14:paraId="4E6DBDE0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31A254C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13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D15B62A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06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4FA5621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63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2C706FB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0.1％</w:t>
                            </w:r>
                          </w:p>
                        </w:tc>
                      </w:tr>
                      <w:tr w:rsidR="007A1158" w:rsidRPr="007A4417" w14:paraId="4C20A3F6" w14:textId="77777777" w:rsidTr="00BC710F">
                        <w:tc>
                          <w:tcPr>
                            <w:tcW w:w="1129" w:type="dxa"/>
                          </w:tcPr>
                          <w:p w14:paraId="6115107B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女計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026250A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57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267A8C1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23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DC1CFD3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,00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F4EC677" w14:textId="77777777" w:rsidR="007A1158" w:rsidRPr="007A4417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38.3％</w:t>
                            </w:r>
                          </w:p>
                        </w:tc>
                      </w:tr>
                      <w:tr w:rsidR="007A1158" w:rsidRPr="00420A51" w14:paraId="48700D37" w14:textId="77777777" w:rsidTr="00BC710F">
                        <w:tc>
                          <w:tcPr>
                            <w:tcW w:w="1129" w:type="dxa"/>
                          </w:tcPr>
                          <w:p w14:paraId="1B3F0151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男女格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B2237F2" w14:textId="77777777" w:rsidR="007A1158" w:rsidRPr="007A4417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55.7％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AC92F9B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9.7％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3342E58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0.4％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r2bl w:val="single" w:sz="4" w:space="0" w:color="auto"/>
                            </w:tcBorders>
                          </w:tcPr>
                          <w:p w14:paraId="23E2A210" w14:textId="77777777" w:rsidR="007A1158" w:rsidRPr="00420A51" w:rsidRDefault="007A1158" w:rsidP="007A11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B7C2D0" w14:textId="014B2663" w:rsidR="007A1158" w:rsidRPr="00420A51" w:rsidRDefault="007A1158" w:rsidP="007A1158">
                      <w:pPr>
                        <w:ind w:firstLineChars="450" w:firstLine="108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＊一年を通じて勤務した給与所得者の給与年額　（単位は千円）</w:t>
                      </w:r>
                    </w:p>
                    <w:p w14:paraId="5DB95225" w14:textId="77777777" w:rsidR="007A1158" w:rsidRDefault="007A1158" w:rsidP="007A1158">
                      <w:pPr>
                        <w:ind w:firstLineChars="450" w:firstLine="108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＊男女格差は男性給与額に比較した女性の給与額の割合</w:t>
                      </w:r>
                    </w:p>
                    <w:p w14:paraId="0FAFF9FA" w14:textId="77777777" w:rsidR="00546CA2" w:rsidRDefault="00546CA2" w:rsidP="0018732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56F6E2" w14:textId="75A68101" w:rsidR="0018732C" w:rsidRPr="00546CA2" w:rsidRDefault="00546CA2" w:rsidP="0018732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546CA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【労働基準法】</w:t>
                      </w:r>
                    </w:p>
                    <w:p w14:paraId="74A65496" w14:textId="77777777" w:rsidR="00546CA2" w:rsidRPr="00546CA2" w:rsidRDefault="00546CA2" w:rsidP="00546CA2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546CA2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第四条　使用者は、労働者が女性であることを理由として、賃金について、男性と差別</w:t>
                      </w:r>
                    </w:p>
                    <w:p w14:paraId="061424DC" w14:textId="6D15B3F9" w:rsidR="0018732C" w:rsidRPr="00546CA2" w:rsidRDefault="00546CA2" w:rsidP="00546CA2">
                      <w:pPr>
                        <w:ind w:firstLineChars="400" w:firstLine="964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546CA2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的取扱いをしてはならない。</w:t>
                      </w:r>
                    </w:p>
                    <w:p w14:paraId="4DD6BB6D" w14:textId="77777777" w:rsidR="0018732C" w:rsidRPr="00807ED9" w:rsidRDefault="0018732C" w:rsidP="001873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1E12495" w14:textId="77777777" w:rsidR="0018732C" w:rsidRPr="00807ED9" w:rsidRDefault="0018732C" w:rsidP="001873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54535C0" w14:textId="77777777" w:rsidR="0018732C" w:rsidRPr="00807ED9" w:rsidRDefault="0018732C" w:rsidP="001873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B2C0DD8" w14:textId="77777777" w:rsidR="0018732C" w:rsidRPr="00807ED9" w:rsidRDefault="0018732C" w:rsidP="001873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41C047D" w14:textId="77777777" w:rsidR="0018732C" w:rsidRPr="00807ED9" w:rsidRDefault="0018732C" w:rsidP="001873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1E51457" w14:textId="77777777" w:rsidR="0018732C" w:rsidRPr="00807ED9" w:rsidRDefault="0018732C" w:rsidP="001873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C4A1AC7" w14:textId="77777777" w:rsidR="0018732C" w:rsidRPr="00807ED9" w:rsidRDefault="0018732C" w:rsidP="001873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1F247F0" w14:textId="77777777" w:rsidR="0018732C" w:rsidRPr="00807ED9" w:rsidRDefault="0018732C" w:rsidP="001873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6BEC7EE" w14:textId="77777777" w:rsidR="0018732C" w:rsidRDefault="0018732C" w:rsidP="0018732C">
                      <w:pPr>
                        <w:jc w:val="center"/>
                      </w:pPr>
                    </w:p>
                    <w:p w14:paraId="1008FE82" w14:textId="77777777" w:rsidR="0018732C" w:rsidRDefault="0018732C" w:rsidP="0018732C">
                      <w:pPr>
                        <w:jc w:val="center"/>
                      </w:pPr>
                    </w:p>
                    <w:p w14:paraId="44187D3F" w14:textId="77777777" w:rsidR="0018732C" w:rsidRDefault="0018732C" w:rsidP="0018732C">
                      <w:pPr>
                        <w:jc w:val="center"/>
                      </w:pPr>
                    </w:p>
                    <w:p w14:paraId="7A89A051" w14:textId="77777777" w:rsidR="0018732C" w:rsidRDefault="0018732C" w:rsidP="0018732C">
                      <w:pPr>
                        <w:jc w:val="center"/>
                      </w:pPr>
                    </w:p>
                    <w:p w14:paraId="0CD839BE" w14:textId="77777777" w:rsidR="0018732C" w:rsidRDefault="0018732C" w:rsidP="0018732C">
                      <w:pPr>
                        <w:jc w:val="center"/>
                      </w:pPr>
                    </w:p>
                    <w:p w14:paraId="5E2BDA4E" w14:textId="77777777" w:rsidR="0018732C" w:rsidRDefault="0018732C" w:rsidP="0018732C">
                      <w:pPr>
                        <w:jc w:val="center"/>
                      </w:pPr>
                    </w:p>
                    <w:p w14:paraId="5362C996" w14:textId="77777777" w:rsidR="0018732C" w:rsidRDefault="0018732C" w:rsidP="0018732C">
                      <w:pPr>
                        <w:jc w:val="center"/>
                      </w:pPr>
                    </w:p>
                    <w:p w14:paraId="0FDC64E0" w14:textId="77777777" w:rsidR="0018732C" w:rsidRDefault="0018732C" w:rsidP="0018732C">
                      <w:pPr>
                        <w:jc w:val="center"/>
                      </w:pPr>
                    </w:p>
                    <w:p w14:paraId="15168FA3" w14:textId="77777777" w:rsidR="0018732C" w:rsidRDefault="0018732C" w:rsidP="0018732C">
                      <w:pPr>
                        <w:jc w:val="center"/>
                      </w:pPr>
                    </w:p>
                    <w:p w14:paraId="1D9124C7" w14:textId="77777777" w:rsidR="0018732C" w:rsidRDefault="0018732C" w:rsidP="0018732C">
                      <w:pPr>
                        <w:jc w:val="center"/>
                      </w:pPr>
                    </w:p>
                    <w:p w14:paraId="643CA17C" w14:textId="77777777" w:rsidR="0018732C" w:rsidRDefault="0018732C" w:rsidP="0018732C">
                      <w:pPr>
                        <w:jc w:val="center"/>
                      </w:pPr>
                    </w:p>
                    <w:p w14:paraId="050BFEEC" w14:textId="77777777" w:rsidR="0018732C" w:rsidRDefault="0018732C" w:rsidP="0018732C">
                      <w:pPr>
                        <w:jc w:val="center"/>
                      </w:pPr>
                    </w:p>
                    <w:p w14:paraId="383F544A" w14:textId="77777777" w:rsidR="0018732C" w:rsidRDefault="0018732C" w:rsidP="0018732C">
                      <w:pPr>
                        <w:jc w:val="center"/>
                      </w:pPr>
                    </w:p>
                    <w:p w14:paraId="70916955" w14:textId="77777777" w:rsidR="0018732C" w:rsidRDefault="0018732C" w:rsidP="0018732C">
                      <w:pPr>
                        <w:jc w:val="center"/>
                      </w:pPr>
                    </w:p>
                    <w:p w14:paraId="1582C28A" w14:textId="77777777" w:rsidR="0018732C" w:rsidRDefault="0018732C" w:rsidP="0018732C">
                      <w:pPr>
                        <w:jc w:val="center"/>
                      </w:pPr>
                    </w:p>
                    <w:p w14:paraId="546DE7E5" w14:textId="77777777" w:rsidR="0018732C" w:rsidRDefault="0018732C" w:rsidP="0018732C">
                      <w:pPr>
                        <w:jc w:val="center"/>
                      </w:pPr>
                    </w:p>
                    <w:p w14:paraId="17662C23" w14:textId="77777777" w:rsidR="0018732C" w:rsidRDefault="0018732C" w:rsidP="0018732C">
                      <w:pPr>
                        <w:jc w:val="center"/>
                      </w:pPr>
                    </w:p>
                    <w:p w14:paraId="45B7FC6D" w14:textId="77777777" w:rsidR="0018732C" w:rsidRDefault="0018732C" w:rsidP="0018732C">
                      <w:pPr>
                        <w:jc w:val="center"/>
                      </w:pPr>
                    </w:p>
                    <w:p w14:paraId="3E5BC6E7" w14:textId="77777777" w:rsidR="0018732C" w:rsidRDefault="0018732C" w:rsidP="0018732C">
                      <w:pPr>
                        <w:jc w:val="center"/>
                      </w:pPr>
                    </w:p>
                    <w:p w14:paraId="61EA5592" w14:textId="77777777" w:rsidR="0018732C" w:rsidRDefault="0018732C" w:rsidP="0018732C">
                      <w:pPr>
                        <w:jc w:val="center"/>
                      </w:pPr>
                    </w:p>
                    <w:p w14:paraId="75E1B114" w14:textId="77777777" w:rsidR="0018732C" w:rsidRDefault="0018732C" w:rsidP="0018732C">
                      <w:pPr>
                        <w:jc w:val="center"/>
                      </w:pPr>
                    </w:p>
                    <w:p w14:paraId="6E5353CF" w14:textId="77777777" w:rsidR="0018732C" w:rsidRDefault="0018732C" w:rsidP="0018732C">
                      <w:pPr>
                        <w:jc w:val="center"/>
                      </w:pPr>
                    </w:p>
                    <w:p w14:paraId="0DC31CAC" w14:textId="77777777" w:rsidR="0018732C" w:rsidRDefault="0018732C" w:rsidP="0018732C">
                      <w:pPr>
                        <w:jc w:val="center"/>
                      </w:pPr>
                    </w:p>
                    <w:p w14:paraId="112F9854" w14:textId="77777777" w:rsidR="0018732C" w:rsidRDefault="0018732C" w:rsidP="0018732C">
                      <w:pPr>
                        <w:jc w:val="center"/>
                      </w:pPr>
                    </w:p>
                    <w:p w14:paraId="69F37793" w14:textId="77777777" w:rsidR="0018732C" w:rsidRDefault="0018732C" w:rsidP="0018732C">
                      <w:pPr>
                        <w:jc w:val="center"/>
                      </w:pPr>
                    </w:p>
                    <w:p w14:paraId="3C3F30EC" w14:textId="77777777" w:rsidR="0018732C" w:rsidRDefault="0018732C" w:rsidP="0018732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546CA2" w:rsidSect="00361646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0B763" w14:textId="77777777" w:rsidR="00361646" w:rsidRDefault="00361646" w:rsidP="006F1018">
      <w:r>
        <w:separator/>
      </w:r>
    </w:p>
  </w:endnote>
  <w:endnote w:type="continuationSeparator" w:id="0">
    <w:p w14:paraId="578C740F" w14:textId="77777777" w:rsidR="00361646" w:rsidRDefault="00361646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7589F" w14:textId="77777777" w:rsidR="00361646" w:rsidRDefault="00361646" w:rsidP="006F1018">
      <w:r>
        <w:separator/>
      </w:r>
    </w:p>
  </w:footnote>
  <w:footnote w:type="continuationSeparator" w:id="0">
    <w:p w14:paraId="39CAE0F7" w14:textId="77777777" w:rsidR="00361646" w:rsidRDefault="00361646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E97"/>
    <w:multiLevelType w:val="multilevel"/>
    <w:tmpl w:val="EE0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4484A"/>
    <w:multiLevelType w:val="multilevel"/>
    <w:tmpl w:val="000E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B655A"/>
    <w:multiLevelType w:val="multilevel"/>
    <w:tmpl w:val="D0A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FE3E23"/>
    <w:multiLevelType w:val="multilevel"/>
    <w:tmpl w:val="0176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8"/>
  </w:num>
  <w:num w:numId="2" w16cid:durableId="1306591935">
    <w:abstractNumId w:val="4"/>
  </w:num>
  <w:num w:numId="3" w16cid:durableId="1002273202">
    <w:abstractNumId w:val="9"/>
  </w:num>
  <w:num w:numId="4" w16cid:durableId="529219189">
    <w:abstractNumId w:val="7"/>
  </w:num>
  <w:num w:numId="5" w16cid:durableId="1646206238">
    <w:abstractNumId w:val="3"/>
  </w:num>
  <w:num w:numId="6" w16cid:durableId="518355475">
    <w:abstractNumId w:val="6"/>
  </w:num>
  <w:num w:numId="7" w16cid:durableId="1878159573">
    <w:abstractNumId w:val="2"/>
  </w:num>
  <w:num w:numId="8" w16cid:durableId="1421415206">
    <w:abstractNumId w:val="5"/>
  </w:num>
  <w:num w:numId="9" w16cid:durableId="1354847047">
    <w:abstractNumId w:val="1"/>
  </w:num>
  <w:num w:numId="10" w16cid:durableId="165055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4B58"/>
    <w:rsid w:val="0001738B"/>
    <w:rsid w:val="000177D5"/>
    <w:rsid w:val="000177F1"/>
    <w:rsid w:val="000246CE"/>
    <w:rsid w:val="00026135"/>
    <w:rsid w:val="00030F63"/>
    <w:rsid w:val="000315C6"/>
    <w:rsid w:val="000336F8"/>
    <w:rsid w:val="00036EAD"/>
    <w:rsid w:val="00037143"/>
    <w:rsid w:val="00037FB5"/>
    <w:rsid w:val="0004151D"/>
    <w:rsid w:val="00043F0B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4D70"/>
    <w:rsid w:val="0006732D"/>
    <w:rsid w:val="00067361"/>
    <w:rsid w:val="0007023D"/>
    <w:rsid w:val="00072B7A"/>
    <w:rsid w:val="000738A5"/>
    <w:rsid w:val="00073A59"/>
    <w:rsid w:val="00073CC9"/>
    <w:rsid w:val="00075AD2"/>
    <w:rsid w:val="00080CD8"/>
    <w:rsid w:val="000824AE"/>
    <w:rsid w:val="000835A0"/>
    <w:rsid w:val="000836C5"/>
    <w:rsid w:val="00085A0A"/>
    <w:rsid w:val="000874F2"/>
    <w:rsid w:val="00091EE8"/>
    <w:rsid w:val="00092791"/>
    <w:rsid w:val="00093B32"/>
    <w:rsid w:val="0009434B"/>
    <w:rsid w:val="00096578"/>
    <w:rsid w:val="00097435"/>
    <w:rsid w:val="00097FD3"/>
    <w:rsid w:val="000B08C4"/>
    <w:rsid w:val="000B0BC6"/>
    <w:rsid w:val="000B2CB9"/>
    <w:rsid w:val="000B2DA7"/>
    <w:rsid w:val="000C4100"/>
    <w:rsid w:val="000C6977"/>
    <w:rsid w:val="000D0275"/>
    <w:rsid w:val="000D0D71"/>
    <w:rsid w:val="000D5FF7"/>
    <w:rsid w:val="000D762A"/>
    <w:rsid w:val="000D7C81"/>
    <w:rsid w:val="000E1942"/>
    <w:rsid w:val="000E228F"/>
    <w:rsid w:val="000E3961"/>
    <w:rsid w:val="000E41A6"/>
    <w:rsid w:val="000E53B2"/>
    <w:rsid w:val="000E629E"/>
    <w:rsid w:val="000F1791"/>
    <w:rsid w:val="000F1CAB"/>
    <w:rsid w:val="000F5112"/>
    <w:rsid w:val="001015B1"/>
    <w:rsid w:val="00102722"/>
    <w:rsid w:val="00111CB3"/>
    <w:rsid w:val="00112D03"/>
    <w:rsid w:val="00116B96"/>
    <w:rsid w:val="0012225C"/>
    <w:rsid w:val="00125D7A"/>
    <w:rsid w:val="00130550"/>
    <w:rsid w:val="00131DAD"/>
    <w:rsid w:val="00134AE2"/>
    <w:rsid w:val="00135D03"/>
    <w:rsid w:val="001375D8"/>
    <w:rsid w:val="00142347"/>
    <w:rsid w:val="00143CB9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6FCB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8732C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5DC"/>
    <w:rsid w:val="001B1E34"/>
    <w:rsid w:val="001B27E2"/>
    <w:rsid w:val="001B44BA"/>
    <w:rsid w:val="001B5C05"/>
    <w:rsid w:val="001B7C81"/>
    <w:rsid w:val="001C1F45"/>
    <w:rsid w:val="001C4446"/>
    <w:rsid w:val="001D0680"/>
    <w:rsid w:val="001D2F4F"/>
    <w:rsid w:val="001D5159"/>
    <w:rsid w:val="001D5CEA"/>
    <w:rsid w:val="001D6AB5"/>
    <w:rsid w:val="001D6FD6"/>
    <w:rsid w:val="001D7114"/>
    <w:rsid w:val="001D7A17"/>
    <w:rsid w:val="001D7E1A"/>
    <w:rsid w:val="001E05DC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1C7F"/>
    <w:rsid w:val="00214D7B"/>
    <w:rsid w:val="00215B1A"/>
    <w:rsid w:val="00216C22"/>
    <w:rsid w:val="00221F9C"/>
    <w:rsid w:val="00222FEA"/>
    <w:rsid w:val="00223BE7"/>
    <w:rsid w:val="002265D0"/>
    <w:rsid w:val="00226EBB"/>
    <w:rsid w:val="0022794B"/>
    <w:rsid w:val="0023571A"/>
    <w:rsid w:val="00235E4E"/>
    <w:rsid w:val="00235E91"/>
    <w:rsid w:val="0023636C"/>
    <w:rsid w:val="0023673F"/>
    <w:rsid w:val="00237E90"/>
    <w:rsid w:val="00242421"/>
    <w:rsid w:val="00243900"/>
    <w:rsid w:val="00245639"/>
    <w:rsid w:val="00250448"/>
    <w:rsid w:val="002505BD"/>
    <w:rsid w:val="00252A84"/>
    <w:rsid w:val="00253272"/>
    <w:rsid w:val="00254C95"/>
    <w:rsid w:val="00254F82"/>
    <w:rsid w:val="0026148A"/>
    <w:rsid w:val="00262B97"/>
    <w:rsid w:val="0026323B"/>
    <w:rsid w:val="00263564"/>
    <w:rsid w:val="002654B9"/>
    <w:rsid w:val="00266D09"/>
    <w:rsid w:val="00270D93"/>
    <w:rsid w:val="00272B7B"/>
    <w:rsid w:val="00272F67"/>
    <w:rsid w:val="00273F18"/>
    <w:rsid w:val="00275254"/>
    <w:rsid w:val="002768B6"/>
    <w:rsid w:val="00276BC6"/>
    <w:rsid w:val="002838C0"/>
    <w:rsid w:val="002857BA"/>
    <w:rsid w:val="00290254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0A8"/>
    <w:rsid w:val="002B4417"/>
    <w:rsid w:val="002B5D7E"/>
    <w:rsid w:val="002B6BD9"/>
    <w:rsid w:val="002C09F9"/>
    <w:rsid w:val="002C1B4A"/>
    <w:rsid w:val="002C2282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646"/>
    <w:rsid w:val="00361B37"/>
    <w:rsid w:val="003627F0"/>
    <w:rsid w:val="0036337C"/>
    <w:rsid w:val="0036742E"/>
    <w:rsid w:val="00370C5D"/>
    <w:rsid w:val="0037102C"/>
    <w:rsid w:val="003710ED"/>
    <w:rsid w:val="00373751"/>
    <w:rsid w:val="00374D9A"/>
    <w:rsid w:val="003769BA"/>
    <w:rsid w:val="0037762E"/>
    <w:rsid w:val="003864FF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2775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C703E"/>
    <w:rsid w:val="003D2248"/>
    <w:rsid w:val="003D5570"/>
    <w:rsid w:val="003D56CA"/>
    <w:rsid w:val="003D5A84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A51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1F5F"/>
    <w:rsid w:val="00453CDE"/>
    <w:rsid w:val="00454C6E"/>
    <w:rsid w:val="004606ED"/>
    <w:rsid w:val="00462F26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76CFE"/>
    <w:rsid w:val="00481353"/>
    <w:rsid w:val="00485672"/>
    <w:rsid w:val="00485724"/>
    <w:rsid w:val="00486AD9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2E41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5977"/>
    <w:rsid w:val="004F6093"/>
    <w:rsid w:val="004F7559"/>
    <w:rsid w:val="004F7C53"/>
    <w:rsid w:val="0050118B"/>
    <w:rsid w:val="005047EE"/>
    <w:rsid w:val="00506135"/>
    <w:rsid w:val="00510248"/>
    <w:rsid w:val="00510E47"/>
    <w:rsid w:val="00521F18"/>
    <w:rsid w:val="005263E0"/>
    <w:rsid w:val="00527C20"/>
    <w:rsid w:val="00532D11"/>
    <w:rsid w:val="00533C3E"/>
    <w:rsid w:val="00536829"/>
    <w:rsid w:val="00537EDB"/>
    <w:rsid w:val="00540197"/>
    <w:rsid w:val="00540365"/>
    <w:rsid w:val="00540420"/>
    <w:rsid w:val="00540813"/>
    <w:rsid w:val="00541250"/>
    <w:rsid w:val="00543F37"/>
    <w:rsid w:val="00546CA2"/>
    <w:rsid w:val="005503B6"/>
    <w:rsid w:val="0055091F"/>
    <w:rsid w:val="00550FFA"/>
    <w:rsid w:val="00555EC5"/>
    <w:rsid w:val="00561A24"/>
    <w:rsid w:val="00561B57"/>
    <w:rsid w:val="00565EE6"/>
    <w:rsid w:val="00566F06"/>
    <w:rsid w:val="005674A2"/>
    <w:rsid w:val="00573C18"/>
    <w:rsid w:val="005757D4"/>
    <w:rsid w:val="0057715F"/>
    <w:rsid w:val="00577EEB"/>
    <w:rsid w:val="005808A3"/>
    <w:rsid w:val="00582217"/>
    <w:rsid w:val="0058249B"/>
    <w:rsid w:val="005826B4"/>
    <w:rsid w:val="00583064"/>
    <w:rsid w:val="0058390F"/>
    <w:rsid w:val="00584AB7"/>
    <w:rsid w:val="00586BF7"/>
    <w:rsid w:val="0059138F"/>
    <w:rsid w:val="00591720"/>
    <w:rsid w:val="00593166"/>
    <w:rsid w:val="005951DC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236C"/>
    <w:rsid w:val="005C5FE0"/>
    <w:rsid w:val="005C7EE9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1E45"/>
    <w:rsid w:val="005F1FA8"/>
    <w:rsid w:val="005F22A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162F"/>
    <w:rsid w:val="006339A6"/>
    <w:rsid w:val="00634991"/>
    <w:rsid w:val="006367C7"/>
    <w:rsid w:val="00637DDF"/>
    <w:rsid w:val="0064200C"/>
    <w:rsid w:val="00643BDC"/>
    <w:rsid w:val="00643CEA"/>
    <w:rsid w:val="0065013E"/>
    <w:rsid w:val="00654440"/>
    <w:rsid w:val="00654C8A"/>
    <w:rsid w:val="0065669B"/>
    <w:rsid w:val="00656A01"/>
    <w:rsid w:val="00661107"/>
    <w:rsid w:val="00663222"/>
    <w:rsid w:val="00664F58"/>
    <w:rsid w:val="00665954"/>
    <w:rsid w:val="00666D91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4B2B"/>
    <w:rsid w:val="006A7394"/>
    <w:rsid w:val="006A7B27"/>
    <w:rsid w:val="006B0A73"/>
    <w:rsid w:val="006B1F1E"/>
    <w:rsid w:val="006B238D"/>
    <w:rsid w:val="006C01B3"/>
    <w:rsid w:val="006C0B5A"/>
    <w:rsid w:val="006C226B"/>
    <w:rsid w:val="006C6858"/>
    <w:rsid w:val="006D2FC4"/>
    <w:rsid w:val="006D5F6C"/>
    <w:rsid w:val="006E6847"/>
    <w:rsid w:val="006E74C8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166D4"/>
    <w:rsid w:val="00720938"/>
    <w:rsid w:val="00720ECF"/>
    <w:rsid w:val="0072352C"/>
    <w:rsid w:val="00723A1D"/>
    <w:rsid w:val="0072497C"/>
    <w:rsid w:val="00731662"/>
    <w:rsid w:val="00734D4F"/>
    <w:rsid w:val="0073611D"/>
    <w:rsid w:val="00741178"/>
    <w:rsid w:val="00742803"/>
    <w:rsid w:val="007431FC"/>
    <w:rsid w:val="00745565"/>
    <w:rsid w:val="0074571A"/>
    <w:rsid w:val="00746F21"/>
    <w:rsid w:val="007477E3"/>
    <w:rsid w:val="007511D7"/>
    <w:rsid w:val="00751670"/>
    <w:rsid w:val="007536EF"/>
    <w:rsid w:val="00761559"/>
    <w:rsid w:val="00762DCE"/>
    <w:rsid w:val="007630EF"/>
    <w:rsid w:val="00765D36"/>
    <w:rsid w:val="00771503"/>
    <w:rsid w:val="007715E7"/>
    <w:rsid w:val="00775468"/>
    <w:rsid w:val="00777547"/>
    <w:rsid w:val="00780EF8"/>
    <w:rsid w:val="00783170"/>
    <w:rsid w:val="00784FDD"/>
    <w:rsid w:val="00787170"/>
    <w:rsid w:val="007944CF"/>
    <w:rsid w:val="007970C0"/>
    <w:rsid w:val="007A0E8F"/>
    <w:rsid w:val="007A1158"/>
    <w:rsid w:val="007A143D"/>
    <w:rsid w:val="007A1566"/>
    <w:rsid w:val="007A4417"/>
    <w:rsid w:val="007A721E"/>
    <w:rsid w:val="007B52EE"/>
    <w:rsid w:val="007B5EAE"/>
    <w:rsid w:val="007B6F5B"/>
    <w:rsid w:val="007B75C6"/>
    <w:rsid w:val="007C0A94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E7B64"/>
    <w:rsid w:val="007F1682"/>
    <w:rsid w:val="007F24F5"/>
    <w:rsid w:val="007F28E0"/>
    <w:rsid w:val="007F718E"/>
    <w:rsid w:val="00800635"/>
    <w:rsid w:val="00801EF8"/>
    <w:rsid w:val="00802155"/>
    <w:rsid w:val="00803D23"/>
    <w:rsid w:val="0080463A"/>
    <w:rsid w:val="0080739F"/>
    <w:rsid w:val="00807ED9"/>
    <w:rsid w:val="008108ED"/>
    <w:rsid w:val="00810BFA"/>
    <w:rsid w:val="0081148F"/>
    <w:rsid w:val="00821520"/>
    <w:rsid w:val="00826898"/>
    <w:rsid w:val="0083056A"/>
    <w:rsid w:val="00832EF6"/>
    <w:rsid w:val="0083305A"/>
    <w:rsid w:val="00833E59"/>
    <w:rsid w:val="00834F56"/>
    <w:rsid w:val="00836627"/>
    <w:rsid w:val="0084056D"/>
    <w:rsid w:val="00840AC8"/>
    <w:rsid w:val="00847B6F"/>
    <w:rsid w:val="0085091E"/>
    <w:rsid w:val="00850920"/>
    <w:rsid w:val="0085247F"/>
    <w:rsid w:val="008526CB"/>
    <w:rsid w:val="0085372F"/>
    <w:rsid w:val="008548D7"/>
    <w:rsid w:val="008577E4"/>
    <w:rsid w:val="00857898"/>
    <w:rsid w:val="008646D1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86D96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3A74"/>
    <w:rsid w:val="008B4FFA"/>
    <w:rsid w:val="008C185C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1E40"/>
    <w:rsid w:val="008E2F1A"/>
    <w:rsid w:val="008E3407"/>
    <w:rsid w:val="008E7A28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3BE4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B7A41"/>
    <w:rsid w:val="009C068A"/>
    <w:rsid w:val="009C2824"/>
    <w:rsid w:val="009C3B06"/>
    <w:rsid w:val="009C4C37"/>
    <w:rsid w:val="009C550E"/>
    <w:rsid w:val="009C6BFB"/>
    <w:rsid w:val="009D2420"/>
    <w:rsid w:val="009E095B"/>
    <w:rsid w:val="009E0B07"/>
    <w:rsid w:val="009E0C7F"/>
    <w:rsid w:val="009E21EB"/>
    <w:rsid w:val="009E4424"/>
    <w:rsid w:val="009E633C"/>
    <w:rsid w:val="009F0991"/>
    <w:rsid w:val="009F2F5D"/>
    <w:rsid w:val="009F3402"/>
    <w:rsid w:val="009F633F"/>
    <w:rsid w:val="009F7AC4"/>
    <w:rsid w:val="00A00E2D"/>
    <w:rsid w:val="00A06BC6"/>
    <w:rsid w:val="00A074BB"/>
    <w:rsid w:val="00A10582"/>
    <w:rsid w:val="00A14877"/>
    <w:rsid w:val="00A15149"/>
    <w:rsid w:val="00A159DA"/>
    <w:rsid w:val="00A16092"/>
    <w:rsid w:val="00A163CF"/>
    <w:rsid w:val="00A232A6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1F9E"/>
    <w:rsid w:val="00A83AE9"/>
    <w:rsid w:val="00A8515A"/>
    <w:rsid w:val="00A86756"/>
    <w:rsid w:val="00A867DC"/>
    <w:rsid w:val="00A8706F"/>
    <w:rsid w:val="00A91F29"/>
    <w:rsid w:val="00A941B7"/>
    <w:rsid w:val="00A94F8B"/>
    <w:rsid w:val="00A95104"/>
    <w:rsid w:val="00A96A86"/>
    <w:rsid w:val="00AA4A7F"/>
    <w:rsid w:val="00AA4E8A"/>
    <w:rsid w:val="00AA5062"/>
    <w:rsid w:val="00AA6168"/>
    <w:rsid w:val="00AA767A"/>
    <w:rsid w:val="00AB3DC2"/>
    <w:rsid w:val="00AB53B7"/>
    <w:rsid w:val="00AB56DF"/>
    <w:rsid w:val="00AB7689"/>
    <w:rsid w:val="00AC4051"/>
    <w:rsid w:val="00AC4C0D"/>
    <w:rsid w:val="00AC5629"/>
    <w:rsid w:val="00AC64D7"/>
    <w:rsid w:val="00AD11DA"/>
    <w:rsid w:val="00AD1ED0"/>
    <w:rsid w:val="00AD2A0C"/>
    <w:rsid w:val="00AD4EBD"/>
    <w:rsid w:val="00AE1C74"/>
    <w:rsid w:val="00AE1CE4"/>
    <w:rsid w:val="00AE237E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6AE9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87F9D"/>
    <w:rsid w:val="00B9126E"/>
    <w:rsid w:val="00B93083"/>
    <w:rsid w:val="00B97B83"/>
    <w:rsid w:val="00BA06AC"/>
    <w:rsid w:val="00BA11F4"/>
    <w:rsid w:val="00BA1B01"/>
    <w:rsid w:val="00BA1BE8"/>
    <w:rsid w:val="00BA277D"/>
    <w:rsid w:val="00BA53A8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B5356"/>
    <w:rsid w:val="00BC1B85"/>
    <w:rsid w:val="00BC1D64"/>
    <w:rsid w:val="00BC2332"/>
    <w:rsid w:val="00BC3BAB"/>
    <w:rsid w:val="00BC3DDF"/>
    <w:rsid w:val="00BC403A"/>
    <w:rsid w:val="00BD121B"/>
    <w:rsid w:val="00BD4163"/>
    <w:rsid w:val="00BD56C6"/>
    <w:rsid w:val="00BE36C7"/>
    <w:rsid w:val="00BE5256"/>
    <w:rsid w:val="00BE56F4"/>
    <w:rsid w:val="00BE6F29"/>
    <w:rsid w:val="00BE7ADB"/>
    <w:rsid w:val="00BF0320"/>
    <w:rsid w:val="00BF224B"/>
    <w:rsid w:val="00BF3C8A"/>
    <w:rsid w:val="00BF5072"/>
    <w:rsid w:val="00BF6DA5"/>
    <w:rsid w:val="00C0214D"/>
    <w:rsid w:val="00C031F7"/>
    <w:rsid w:val="00C05CE2"/>
    <w:rsid w:val="00C05E6E"/>
    <w:rsid w:val="00C0633E"/>
    <w:rsid w:val="00C069DB"/>
    <w:rsid w:val="00C11352"/>
    <w:rsid w:val="00C11EF5"/>
    <w:rsid w:val="00C12F1F"/>
    <w:rsid w:val="00C15F2E"/>
    <w:rsid w:val="00C16FEF"/>
    <w:rsid w:val="00C204B3"/>
    <w:rsid w:val="00C2178D"/>
    <w:rsid w:val="00C251FF"/>
    <w:rsid w:val="00C25EC5"/>
    <w:rsid w:val="00C27E74"/>
    <w:rsid w:val="00C32428"/>
    <w:rsid w:val="00C34311"/>
    <w:rsid w:val="00C3576C"/>
    <w:rsid w:val="00C45D81"/>
    <w:rsid w:val="00C470F8"/>
    <w:rsid w:val="00C5157C"/>
    <w:rsid w:val="00C51DC9"/>
    <w:rsid w:val="00C52F4E"/>
    <w:rsid w:val="00C530E7"/>
    <w:rsid w:val="00C53880"/>
    <w:rsid w:val="00C53DFA"/>
    <w:rsid w:val="00C55BFE"/>
    <w:rsid w:val="00C61BC1"/>
    <w:rsid w:val="00C63728"/>
    <w:rsid w:val="00C64081"/>
    <w:rsid w:val="00C6486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2F0C"/>
    <w:rsid w:val="00C94839"/>
    <w:rsid w:val="00C955A1"/>
    <w:rsid w:val="00C96291"/>
    <w:rsid w:val="00C96E66"/>
    <w:rsid w:val="00CA0B7D"/>
    <w:rsid w:val="00CA1526"/>
    <w:rsid w:val="00CA3AD9"/>
    <w:rsid w:val="00CA4B27"/>
    <w:rsid w:val="00CA5DBC"/>
    <w:rsid w:val="00CA5DBE"/>
    <w:rsid w:val="00CA66F6"/>
    <w:rsid w:val="00CB50EA"/>
    <w:rsid w:val="00CB56F4"/>
    <w:rsid w:val="00CB5F14"/>
    <w:rsid w:val="00CC1832"/>
    <w:rsid w:val="00CC26BD"/>
    <w:rsid w:val="00CC5F3F"/>
    <w:rsid w:val="00CD2822"/>
    <w:rsid w:val="00CD610D"/>
    <w:rsid w:val="00CD6407"/>
    <w:rsid w:val="00CD65B3"/>
    <w:rsid w:val="00CD6D25"/>
    <w:rsid w:val="00CD7C97"/>
    <w:rsid w:val="00CE29C7"/>
    <w:rsid w:val="00CE2E49"/>
    <w:rsid w:val="00CE4A2D"/>
    <w:rsid w:val="00CE535B"/>
    <w:rsid w:val="00CE5DFA"/>
    <w:rsid w:val="00CE5E31"/>
    <w:rsid w:val="00CF0E4C"/>
    <w:rsid w:val="00CF1261"/>
    <w:rsid w:val="00CF201D"/>
    <w:rsid w:val="00CF39FB"/>
    <w:rsid w:val="00D00A04"/>
    <w:rsid w:val="00D01AD4"/>
    <w:rsid w:val="00D03E76"/>
    <w:rsid w:val="00D0472A"/>
    <w:rsid w:val="00D04D92"/>
    <w:rsid w:val="00D10336"/>
    <w:rsid w:val="00D12F3F"/>
    <w:rsid w:val="00D12FF5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087E"/>
    <w:rsid w:val="00D40D54"/>
    <w:rsid w:val="00D41B79"/>
    <w:rsid w:val="00D41C00"/>
    <w:rsid w:val="00D45B55"/>
    <w:rsid w:val="00D47DA2"/>
    <w:rsid w:val="00D50326"/>
    <w:rsid w:val="00D52CBD"/>
    <w:rsid w:val="00D5402B"/>
    <w:rsid w:val="00D541A6"/>
    <w:rsid w:val="00D57487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62C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4128"/>
    <w:rsid w:val="00DA4F97"/>
    <w:rsid w:val="00DA7E17"/>
    <w:rsid w:val="00DB16B9"/>
    <w:rsid w:val="00DB1BB9"/>
    <w:rsid w:val="00DB1DC1"/>
    <w:rsid w:val="00DB232F"/>
    <w:rsid w:val="00DB2BD0"/>
    <w:rsid w:val="00DB3626"/>
    <w:rsid w:val="00DB4DC3"/>
    <w:rsid w:val="00DB5C18"/>
    <w:rsid w:val="00DB615F"/>
    <w:rsid w:val="00DB67A8"/>
    <w:rsid w:val="00DB7931"/>
    <w:rsid w:val="00DC1B27"/>
    <w:rsid w:val="00DC2B3D"/>
    <w:rsid w:val="00DC2CFA"/>
    <w:rsid w:val="00DC2EC4"/>
    <w:rsid w:val="00DC3906"/>
    <w:rsid w:val="00DC76C4"/>
    <w:rsid w:val="00DD12DA"/>
    <w:rsid w:val="00DD163B"/>
    <w:rsid w:val="00DD3A5E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50BA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643C"/>
    <w:rsid w:val="00E170FA"/>
    <w:rsid w:val="00E20966"/>
    <w:rsid w:val="00E217C9"/>
    <w:rsid w:val="00E223ED"/>
    <w:rsid w:val="00E24DE6"/>
    <w:rsid w:val="00E25B91"/>
    <w:rsid w:val="00E25DC3"/>
    <w:rsid w:val="00E3134B"/>
    <w:rsid w:val="00E31D31"/>
    <w:rsid w:val="00E354A4"/>
    <w:rsid w:val="00E36E02"/>
    <w:rsid w:val="00E41625"/>
    <w:rsid w:val="00E44268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11E"/>
    <w:rsid w:val="00E7127B"/>
    <w:rsid w:val="00E712CE"/>
    <w:rsid w:val="00E7250F"/>
    <w:rsid w:val="00E73359"/>
    <w:rsid w:val="00E7673A"/>
    <w:rsid w:val="00E8012F"/>
    <w:rsid w:val="00E8053D"/>
    <w:rsid w:val="00E80C86"/>
    <w:rsid w:val="00E80E5A"/>
    <w:rsid w:val="00E813AC"/>
    <w:rsid w:val="00E87B4B"/>
    <w:rsid w:val="00E90A54"/>
    <w:rsid w:val="00E9248C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28E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685A"/>
    <w:rsid w:val="00EE72B9"/>
    <w:rsid w:val="00EE7E4F"/>
    <w:rsid w:val="00EF0D61"/>
    <w:rsid w:val="00EF1E6D"/>
    <w:rsid w:val="00EF2032"/>
    <w:rsid w:val="00EF3CD6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2798D"/>
    <w:rsid w:val="00F27AEC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AF3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66FCC"/>
    <w:rsid w:val="00F67A15"/>
    <w:rsid w:val="00F746F4"/>
    <w:rsid w:val="00F7619E"/>
    <w:rsid w:val="00F76E18"/>
    <w:rsid w:val="00F87EA8"/>
    <w:rsid w:val="00F90558"/>
    <w:rsid w:val="00F91343"/>
    <w:rsid w:val="00F94031"/>
    <w:rsid w:val="00F947BA"/>
    <w:rsid w:val="00F94B7F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30DA"/>
    <w:rsid w:val="00FE46F9"/>
    <w:rsid w:val="00FE7985"/>
    <w:rsid w:val="00FF28D4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docId w15:val="{10167335-1E45-42A6-88F9-18C41C31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8">
    <w:name w:val="表 (格子)8"/>
    <w:basedOn w:val="a1"/>
    <w:next w:val="ac"/>
    <w:uiPriority w:val="39"/>
    <w:rsid w:val="0047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39"/>
    <w:rsid w:val="0047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36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13340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1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66">
          <w:marLeft w:val="240"/>
          <w:marRight w:val="240"/>
          <w:marTop w:val="12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59429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58022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0212696">
                      <w:marLeft w:val="12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66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32219958">
                      <w:marLeft w:val="12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2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95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162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6760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1640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1796285">
              <w:marLeft w:val="240"/>
              <w:marRight w:val="240"/>
              <w:marTop w:val="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2520256">
                  <w:marLeft w:val="0"/>
                  <w:marRight w:val="18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097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817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13</cp:revision>
  <cp:lastPrinted>2024-04-06T05:26:00Z</cp:lastPrinted>
  <dcterms:created xsi:type="dcterms:W3CDTF">2024-04-05T05:39:00Z</dcterms:created>
  <dcterms:modified xsi:type="dcterms:W3CDTF">2024-04-07T03:30:00Z</dcterms:modified>
</cp:coreProperties>
</file>